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5F117" w14:textId="4F6C2BCA" w:rsidR="004A316F" w:rsidRPr="009D0909" w:rsidRDefault="00A60227" w:rsidP="009A28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D0909">
        <w:rPr>
          <w:rFonts w:ascii="Arial" w:hAnsi="Arial" w:cs="Arial"/>
          <w:b/>
          <w:bCs/>
          <w:sz w:val="36"/>
          <w:szCs w:val="36"/>
        </w:rPr>
        <w:t xml:space="preserve">Dimanche </w:t>
      </w:r>
      <w:r w:rsidR="00427E2A">
        <w:rPr>
          <w:rFonts w:ascii="Arial" w:hAnsi="Arial" w:cs="Arial"/>
          <w:b/>
          <w:bCs/>
          <w:sz w:val="36"/>
          <w:szCs w:val="36"/>
        </w:rPr>
        <w:t>27 Juin 2021 de 6h à 18h</w:t>
      </w:r>
    </w:p>
    <w:p w14:paraId="071EFEF6" w14:textId="77777777" w:rsidR="00C65E46" w:rsidRPr="009D0909" w:rsidRDefault="00C65E46" w:rsidP="009A28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B27E3A8" w14:textId="77777777" w:rsidR="00C65E46" w:rsidRDefault="00372364" w:rsidP="009A28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NCIEN MONASTERE DE CONSOLATION (DOUBS)</w:t>
      </w:r>
    </w:p>
    <w:p w14:paraId="54557806" w14:textId="77777777" w:rsidR="00E52E98" w:rsidRPr="009D0909" w:rsidRDefault="00E52E98" w:rsidP="009A28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DEA6FC5" w14:textId="500FC893" w:rsidR="00A60227" w:rsidRDefault="006E0BDD" w:rsidP="006270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  <w:vertAlign w:val="superscript"/>
        </w:rPr>
        <w:t>ère</w:t>
      </w:r>
      <w:r w:rsidR="00EB46DD" w:rsidRPr="009D0909">
        <w:rPr>
          <w:rFonts w:ascii="Arial" w:hAnsi="Arial" w:cs="Arial"/>
          <w:b/>
          <w:bCs/>
          <w:sz w:val="36"/>
          <w:szCs w:val="36"/>
        </w:rPr>
        <w:t xml:space="preserve"> </w:t>
      </w:r>
      <w:r w:rsidR="006270D5" w:rsidRPr="009D0909">
        <w:rPr>
          <w:rFonts w:ascii="Arial" w:hAnsi="Arial" w:cs="Arial"/>
          <w:b/>
          <w:bCs/>
          <w:sz w:val="36"/>
          <w:szCs w:val="36"/>
        </w:rPr>
        <w:t>FOIRE A LA BELLE BROCANTE ET AUX ANTIQUITES</w:t>
      </w:r>
      <w:r w:rsidR="00F43B3C">
        <w:rPr>
          <w:rFonts w:ascii="Arial" w:hAnsi="Arial" w:cs="Arial"/>
          <w:b/>
          <w:bCs/>
          <w:sz w:val="36"/>
          <w:szCs w:val="36"/>
        </w:rPr>
        <w:t xml:space="preserve">      </w:t>
      </w:r>
      <w:r w:rsidR="00931203">
        <w:rPr>
          <w:rFonts w:ascii="Arial" w:hAnsi="Arial" w:cs="Arial"/>
          <w:b/>
          <w:bCs/>
          <w:sz w:val="36"/>
          <w:szCs w:val="36"/>
        </w:rPr>
        <w:t xml:space="preserve">organisée par le Rotary Comté de Maiche </w:t>
      </w:r>
    </w:p>
    <w:p w14:paraId="088E8859" w14:textId="06B09176" w:rsidR="00931203" w:rsidRDefault="00931203" w:rsidP="006270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u profit de la Banque Alimentaire de Besançon.</w:t>
      </w:r>
    </w:p>
    <w:p w14:paraId="55CEC07E" w14:textId="77777777" w:rsidR="00CA2BDC" w:rsidRDefault="00CA2BDC" w:rsidP="006270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7BB7936" w14:textId="77777777" w:rsidR="00CA2BDC" w:rsidRDefault="00CA2BDC" w:rsidP="006270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  <w:lang w:val="fr-FR" w:eastAsia="fr-FR"/>
        </w:rPr>
        <w:drawing>
          <wp:inline distT="0" distB="0" distL="0" distR="0" wp14:anchorId="51AB0FD2" wp14:editId="2A8AD7B6">
            <wp:extent cx="6391275" cy="4182525"/>
            <wp:effectExtent l="0" t="0" r="0" b="8890"/>
            <wp:docPr id="1" name="Image 1" descr="25-CONSOLATION-N°T1103-F/0261 - Autres Com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-CONSOLATION-N°T1103-F/0261 - Autres Commu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138" cy="427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0BD8" w14:textId="77777777" w:rsidR="00CA2BDC" w:rsidRDefault="00CA2BDC" w:rsidP="006270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4A147CB" w14:textId="77777777" w:rsidR="008D6F31" w:rsidRDefault="008D6F31" w:rsidP="004D31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2737">
        <w:rPr>
          <w:rFonts w:ascii="Arial" w:hAnsi="Arial" w:cs="Arial"/>
          <w:b/>
          <w:bCs/>
          <w:sz w:val="24"/>
          <w:szCs w:val="24"/>
          <w:u w:val="single"/>
        </w:rPr>
        <w:t>Règlement et modalité</w:t>
      </w:r>
      <w:r w:rsidR="00A12B90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01273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D314F" w:rsidRPr="00012737">
        <w:rPr>
          <w:rFonts w:ascii="Arial" w:hAnsi="Arial" w:cs="Arial"/>
          <w:b/>
          <w:bCs/>
          <w:sz w:val="24"/>
          <w:szCs w:val="24"/>
          <w:u w:val="single"/>
        </w:rPr>
        <w:t xml:space="preserve">de </w:t>
      </w:r>
      <w:r w:rsidR="004D314F" w:rsidRPr="00E824FE">
        <w:rPr>
          <w:rFonts w:ascii="Arial" w:hAnsi="Arial" w:cs="Arial"/>
          <w:b/>
          <w:bCs/>
          <w:sz w:val="24"/>
          <w:szCs w:val="24"/>
          <w:u w:val="single"/>
        </w:rPr>
        <w:t>réservation</w:t>
      </w:r>
      <w:r w:rsidR="004D314F" w:rsidRPr="00E824FE">
        <w:rPr>
          <w:rFonts w:ascii="Arial" w:hAnsi="Arial" w:cs="Arial"/>
          <w:b/>
          <w:bCs/>
          <w:sz w:val="24"/>
          <w:szCs w:val="24"/>
        </w:rPr>
        <w:t> :</w:t>
      </w:r>
    </w:p>
    <w:p w14:paraId="7A4C06FE" w14:textId="77777777" w:rsidR="00372364" w:rsidRDefault="00372364" w:rsidP="004D31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B52CB8" w14:textId="77777777" w:rsidR="00372364" w:rsidRPr="00012737" w:rsidRDefault="00372364" w:rsidP="004D31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E815ECB" w14:textId="77777777" w:rsidR="00BD5E2D" w:rsidRPr="00D609CD" w:rsidRDefault="00BD5E2D" w:rsidP="00BD5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609CD">
        <w:rPr>
          <w:rFonts w:ascii="Arial" w:hAnsi="Arial" w:cs="Arial"/>
          <w:b/>
          <w:bCs/>
          <w:u w:val="single"/>
        </w:rPr>
        <w:t>Emplacements</w:t>
      </w:r>
      <w:r w:rsidRPr="00D609CD">
        <w:rPr>
          <w:rFonts w:ascii="Arial" w:hAnsi="Arial" w:cs="Arial"/>
          <w:b/>
          <w:bCs/>
        </w:rPr>
        <w:t xml:space="preserve"> : </w:t>
      </w:r>
    </w:p>
    <w:p w14:paraId="341E6451" w14:textId="77777777" w:rsidR="00374887" w:rsidRPr="00D609CD" w:rsidRDefault="00374887" w:rsidP="00BD5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CFB57B6" w14:textId="61E01424" w:rsidR="00221206" w:rsidRPr="00D609CD" w:rsidRDefault="00FD251D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609CD">
        <w:rPr>
          <w:rFonts w:ascii="Arial" w:hAnsi="Arial" w:cs="Arial"/>
          <w:bCs/>
        </w:rPr>
        <w:t>La brocante a</w:t>
      </w:r>
      <w:r w:rsidR="008D6F31" w:rsidRPr="00D609CD">
        <w:rPr>
          <w:rFonts w:ascii="Arial" w:hAnsi="Arial" w:cs="Arial"/>
          <w:bCs/>
        </w:rPr>
        <w:t xml:space="preserve"> lieu </w:t>
      </w:r>
      <w:r w:rsidR="00EE56FA" w:rsidRPr="00D609CD">
        <w:rPr>
          <w:rFonts w:ascii="Arial" w:hAnsi="Arial" w:cs="Arial"/>
          <w:bCs/>
        </w:rPr>
        <w:t xml:space="preserve">le dimanche </w:t>
      </w:r>
      <w:r w:rsidR="00427E2A">
        <w:rPr>
          <w:rFonts w:ascii="Arial" w:hAnsi="Arial" w:cs="Arial"/>
          <w:bCs/>
        </w:rPr>
        <w:t>27 Juin</w:t>
      </w:r>
      <w:r w:rsidR="00EE56FA" w:rsidRPr="00D609CD">
        <w:rPr>
          <w:rFonts w:ascii="Arial" w:hAnsi="Arial" w:cs="Arial"/>
          <w:bCs/>
        </w:rPr>
        <w:t xml:space="preserve"> </w:t>
      </w:r>
      <w:r w:rsidR="006E0BDD">
        <w:rPr>
          <w:rFonts w:ascii="Arial" w:hAnsi="Arial" w:cs="Arial"/>
          <w:bCs/>
        </w:rPr>
        <w:t>2021, de</w:t>
      </w:r>
      <w:r w:rsidR="00EE56FA" w:rsidRPr="00D609CD">
        <w:rPr>
          <w:rFonts w:ascii="Arial" w:hAnsi="Arial" w:cs="Arial"/>
          <w:bCs/>
        </w:rPr>
        <w:t xml:space="preserve"> </w:t>
      </w:r>
      <w:r w:rsidR="006E0BDD" w:rsidRPr="00D609CD">
        <w:rPr>
          <w:rFonts w:ascii="Arial" w:hAnsi="Arial" w:cs="Arial"/>
          <w:bCs/>
        </w:rPr>
        <w:t>06h00 à 18h00</w:t>
      </w:r>
      <w:r w:rsidR="006E0BDD">
        <w:rPr>
          <w:rFonts w:ascii="Arial" w:hAnsi="Arial" w:cs="Arial"/>
          <w:bCs/>
        </w:rPr>
        <w:t>, dans la cour de l’ancien monastère de Consolation datant du 17</w:t>
      </w:r>
      <w:r w:rsidR="006E0BDD" w:rsidRPr="006E0BDD">
        <w:rPr>
          <w:rFonts w:ascii="Arial" w:hAnsi="Arial" w:cs="Arial"/>
          <w:bCs/>
          <w:vertAlign w:val="superscript"/>
        </w:rPr>
        <w:t>ème</w:t>
      </w:r>
      <w:r w:rsidR="006E0BDD">
        <w:rPr>
          <w:rFonts w:ascii="Arial" w:hAnsi="Arial" w:cs="Arial"/>
          <w:bCs/>
        </w:rPr>
        <w:t xml:space="preserve"> siècle.</w:t>
      </w:r>
    </w:p>
    <w:p w14:paraId="2160A441" w14:textId="77777777" w:rsidR="003D74B9" w:rsidRPr="00D609CD" w:rsidRDefault="003D74B9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38A21DD" w14:textId="7CB737F6" w:rsidR="003D74B9" w:rsidRPr="00D609CD" w:rsidRDefault="003D74B9" w:rsidP="003D74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09CD">
        <w:rPr>
          <w:rFonts w:ascii="Arial" w:hAnsi="Arial" w:cs="Arial"/>
        </w:rPr>
        <w:t xml:space="preserve">La Foire à </w:t>
      </w:r>
      <w:r w:rsidR="00CD25EA">
        <w:rPr>
          <w:rFonts w:ascii="Arial" w:hAnsi="Arial" w:cs="Arial"/>
        </w:rPr>
        <w:t>« </w:t>
      </w:r>
      <w:r w:rsidRPr="00D609CD">
        <w:rPr>
          <w:rFonts w:ascii="Arial" w:hAnsi="Arial" w:cs="Arial"/>
        </w:rPr>
        <w:t xml:space="preserve">la </w:t>
      </w:r>
      <w:r w:rsidR="00CD25EA">
        <w:rPr>
          <w:rFonts w:ascii="Arial" w:hAnsi="Arial" w:cs="Arial"/>
        </w:rPr>
        <w:t>B</w:t>
      </w:r>
      <w:r w:rsidRPr="00D609CD">
        <w:rPr>
          <w:rFonts w:ascii="Arial" w:hAnsi="Arial" w:cs="Arial"/>
        </w:rPr>
        <w:t xml:space="preserve">elle </w:t>
      </w:r>
      <w:r w:rsidR="00CD25EA">
        <w:rPr>
          <w:rFonts w:ascii="Arial" w:hAnsi="Arial" w:cs="Arial"/>
        </w:rPr>
        <w:t>Br</w:t>
      </w:r>
      <w:r w:rsidRPr="00D609CD">
        <w:rPr>
          <w:rFonts w:ascii="Arial" w:hAnsi="Arial" w:cs="Arial"/>
        </w:rPr>
        <w:t xml:space="preserve">ocante et aux </w:t>
      </w:r>
      <w:r w:rsidR="00CD25EA">
        <w:rPr>
          <w:rFonts w:ascii="Arial" w:hAnsi="Arial" w:cs="Arial"/>
        </w:rPr>
        <w:t>A</w:t>
      </w:r>
      <w:r w:rsidRPr="00D609CD">
        <w:rPr>
          <w:rFonts w:ascii="Arial" w:hAnsi="Arial" w:cs="Arial"/>
        </w:rPr>
        <w:t>ntiquités est réservée aux professionnels.</w:t>
      </w:r>
    </w:p>
    <w:p w14:paraId="3541E35E" w14:textId="77777777" w:rsidR="003D74B9" w:rsidRPr="00D609CD" w:rsidRDefault="003D74B9" w:rsidP="003D74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BBC5CF3" w14:textId="6B79762C" w:rsidR="003D74B9" w:rsidRPr="00D609CD" w:rsidRDefault="003D74B9" w:rsidP="003D74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09CD">
        <w:rPr>
          <w:rFonts w:ascii="Arial" w:hAnsi="Arial" w:cs="Arial"/>
          <w:bCs/>
        </w:rPr>
        <w:t xml:space="preserve">Les emplacements sont en tout-venant ou goudronnés, </w:t>
      </w:r>
      <w:r w:rsidRPr="00D609CD">
        <w:rPr>
          <w:rFonts w:ascii="Arial" w:hAnsi="Arial" w:cs="Arial"/>
        </w:rPr>
        <w:t xml:space="preserve">en extérieur. </w:t>
      </w:r>
    </w:p>
    <w:p w14:paraId="44469AE9" w14:textId="77777777" w:rsidR="002C4018" w:rsidRPr="00D609CD" w:rsidRDefault="002C4018" w:rsidP="003E6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63B1C52B" w14:textId="4B6EE910" w:rsidR="005566C2" w:rsidRPr="00D609CD" w:rsidRDefault="00221206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609CD">
        <w:rPr>
          <w:rFonts w:ascii="Arial" w:hAnsi="Arial" w:cs="Arial"/>
          <w:bCs/>
        </w:rPr>
        <w:t>Les em</w:t>
      </w:r>
      <w:r w:rsidR="003923D9" w:rsidRPr="00D609CD">
        <w:rPr>
          <w:rFonts w:ascii="Arial" w:hAnsi="Arial" w:cs="Arial"/>
          <w:bCs/>
        </w:rPr>
        <w:t>placements vous seront attribué</w:t>
      </w:r>
      <w:r w:rsidRPr="00D609CD">
        <w:rPr>
          <w:rFonts w:ascii="Arial" w:hAnsi="Arial" w:cs="Arial"/>
          <w:bCs/>
        </w:rPr>
        <w:t xml:space="preserve">s à votre arrivée, </w:t>
      </w:r>
      <w:r w:rsidR="00791B1B" w:rsidRPr="00D609CD">
        <w:rPr>
          <w:rFonts w:ascii="Arial" w:hAnsi="Arial" w:cs="Arial"/>
          <w:bCs/>
        </w:rPr>
        <w:t>dès</w:t>
      </w:r>
      <w:r w:rsidRPr="00D609CD">
        <w:rPr>
          <w:rFonts w:ascii="Arial" w:hAnsi="Arial" w:cs="Arial"/>
          <w:bCs/>
        </w:rPr>
        <w:t xml:space="preserve"> </w:t>
      </w:r>
      <w:r w:rsidR="006270D5" w:rsidRPr="00D609CD">
        <w:rPr>
          <w:rFonts w:ascii="Arial" w:hAnsi="Arial" w:cs="Arial"/>
          <w:bCs/>
        </w:rPr>
        <w:t>6</w:t>
      </w:r>
      <w:r w:rsidRPr="00D609CD">
        <w:rPr>
          <w:rFonts w:ascii="Arial" w:hAnsi="Arial" w:cs="Arial"/>
          <w:bCs/>
        </w:rPr>
        <w:t>h</w:t>
      </w:r>
      <w:r w:rsidR="00214C95" w:rsidRPr="00D609CD">
        <w:rPr>
          <w:rFonts w:ascii="Arial" w:hAnsi="Arial" w:cs="Arial"/>
          <w:bCs/>
        </w:rPr>
        <w:t xml:space="preserve">. </w:t>
      </w:r>
      <w:r w:rsidR="00AC790C" w:rsidRPr="00D609CD">
        <w:rPr>
          <w:rFonts w:ascii="Arial" w:hAnsi="Arial" w:cs="Arial"/>
          <w:bCs/>
        </w:rPr>
        <w:t>A partir de 8h, tou</w:t>
      </w:r>
      <w:r w:rsidR="003D74B9" w:rsidRPr="00D609CD">
        <w:rPr>
          <w:rFonts w:ascii="Arial" w:hAnsi="Arial" w:cs="Arial"/>
          <w:bCs/>
        </w:rPr>
        <w:t>t</w:t>
      </w:r>
      <w:r w:rsidR="0065646D" w:rsidRPr="00D609CD">
        <w:rPr>
          <w:rFonts w:ascii="Arial" w:hAnsi="Arial" w:cs="Arial"/>
          <w:bCs/>
        </w:rPr>
        <w:t xml:space="preserve"> </w:t>
      </w:r>
      <w:r w:rsidR="001B2080" w:rsidRPr="00D609CD">
        <w:rPr>
          <w:rFonts w:ascii="Arial" w:hAnsi="Arial" w:cs="Arial"/>
          <w:bCs/>
        </w:rPr>
        <w:t>déplacement</w:t>
      </w:r>
      <w:r w:rsidR="0065646D" w:rsidRPr="00D609CD">
        <w:rPr>
          <w:rFonts w:ascii="Arial" w:hAnsi="Arial" w:cs="Arial"/>
          <w:bCs/>
        </w:rPr>
        <w:t xml:space="preserve"> de</w:t>
      </w:r>
      <w:r w:rsidR="001B2080" w:rsidRPr="00D609CD">
        <w:rPr>
          <w:rFonts w:ascii="Arial" w:hAnsi="Arial" w:cs="Arial"/>
          <w:bCs/>
        </w:rPr>
        <w:t xml:space="preserve"> véhicule sur le site </w:t>
      </w:r>
      <w:r w:rsidR="00AC790C" w:rsidRPr="00D609CD">
        <w:rPr>
          <w:rFonts w:ascii="Arial" w:hAnsi="Arial" w:cs="Arial"/>
          <w:bCs/>
        </w:rPr>
        <w:t>sera</w:t>
      </w:r>
      <w:r w:rsidR="0065646D" w:rsidRPr="00D609CD">
        <w:rPr>
          <w:rFonts w:ascii="Arial" w:hAnsi="Arial" w:cs="Arial"/>
          <w:bCs/>
        </w:rPr>
        <w:t xml:space="preserve"> interdit</w:t>
      </w:r>
      <w:r w:rsidR="001B2080" w:rsidRPr="00D609CD">
        <w:rPr>
          <w:rFonts w:ascii="Arial" w:hAnsi="Arial" w:cs="Arial"/>
          <w:bCs/>
        </w:rPr>
        <w:t xml:space="preserve"> jusqu’à 17h</w:t>
      </w:r>
      <w:r w:rsidR="003D74B9" w:rsidRPr="00D609CD">
        <w:rPr>
          <w:rFonts w:ascii="Arial" w:hAnsi="Arial" w:cs="Arial"/>
          <w:bCs/>
        </w:rPr>
        <w:t>00</w:t>
      </w:r>
      <w:r w:rsidR="008004BA">
        <w:rPr>
          <w:rFonts w:ascii="Arial" w:hAnsi="Arial" w:cs="Arial"/>
          <w:bCs/>
        </w:rPr>
        <w:t xml:space="preserve"> pour des raisons de sécurité</w:t>
      </w:r>
      <w:r w:rsidR="0065646D" w:rsidRPr="00D609CD">
        <w:rPr>
          <w:rFonts w:ascii="Arial" w:hAnsi="Arial" w:cs="Arial"/>
          <w:bCs/>
        </w:rPr>
        <w:t xml:space="preserve"> (</w:t>
      </w:r>
      <w:r w:rsidR="008004BA">
        <w:rPr>
          <w:rFonts w:ascii="Arial" w:hAnsi="Arial" w:cs="Arial"/>
          <w:bCs/>
        </w:rPr>
        <w:t>s</w:t>
      </w:r>
      <w:r w:rsidR="003D6D42" w:rsidRPr="00D609CD">
        <w:rPr>
          <w:rFonts w:ascii="Arial" w:hAnsi="Arial" w:cs="Arial"/>
          <w:bCs/>
        </w:rPr>
        <w:t>auf</w:t>
      </w:r>
      <w:r w:rsidR="0065646D" w:rsidRPr="00D609CD">
        <w:rPr>
          <w:rFonts w:ascii="Arial" w:hAnsi="Arial" w:cs="Arial"/>
          <w:bCs/>
        </w:rPr>
        <w:t xml:space="preserve"> services de secours</w:t>
      </w:r>
      <w:r w:rsidR="00EB3172" w:rsidRPr="00D609CD">
        <w:rPr>
          <w:rFonts w:ascii="Arial" w:hAnsi="Arial" w:cs="Arial"/>
          <w:bCs/>
        </w:rPr>
        <w:t xml:space="preserve">). </w:t>
      </w:r>
      <w:r w:rsidR="00F11A44">
        <w:rPr>
          <w:rFonts w:ascii="Arial" w:hAnsi="Arial" w:cs="Arial"/>
          <w:bCs/>
        </w:rPr>
        <w:t>Afin de libérer les parkings, un véhicule pourra être stationner derrière le stand.</w:t>
      </w:r>
    </w:p>
    <w:p w14:paraId="35E5EB5F" w14:textId="77777777" w:rsidR="00CE2B06" w:rsidRPr="00D609CD" w:rsidRDefault="00CE2B06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08372CD" w14:textId="77777777" w:rsidR="00CE2B06" w:rsidRDefault="00CE2B06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609CD">
        <w:rPr>
          <w:rFonts w:ascii="Arial" w:hAnsi="Arial" w:cs="Arial"/>
          <w:bCs/>
        </w:rPr>
        <w:lastRenderedPageBreak/>
        <w:t xml:space="preserve">Pour cette </w:t>
      </w:r>
      <w:r w:rsidR="00372364">
        <w:rPr>
          <w:rFonts w:ascii="Arial" w:hAnsi="Arial" w:cs="Arial"/>
          <w:bCs/>
        </w:rPr>
        <w:t>première</w:t>
      </w:r>
      <w:r w:rsidR="00296EC8" w:rsidRPr="00D609CD">
        <w:rPr>
          <w:rFonts w:ascii="Arial" w:hAnsi="Arial" w:cs="Arial"/>
          <w:bCs/>
        </w:rPr>
        <w:t xml:space="preserve"> édition, vous trouverez</w:t>
      </w:r>
      <w:r w:rsidR="005F07B7" w:rsidRPr="00D609CD">
        <w:rPr>
          <w:rFonts w:ascii="Arial" w:hAnsi="Arial" w:cs="Arial"/>
          <w:bCs/>
        </w:rPr>
        <w:t>,</w:t>
      </w:r>
      <w:r w:rsidR="00296EC8" w:rsidRPr="00D609CD">
        <w:rPr>
          <w:rFonts w:ascii="Arial" w:hAnsi="Arial" w:cs="Arial"/>
          <w:bCs/>
        </w:rPr>
        <w:t xml:space="preserve"> joint au bulletin d’inscription</w:t>
      </w:r>
      <w:r w:rsidR="005F07B7" w:rsidRPr="00D609CD">
        <w:rPr>
          <w:rFonts w:ascii="Arial" w:hAnsi="Arial" w:cs="Arial"/>
          <w:bCs/>
        </w:rPr>
        <w:t>,</w:t>
      </w:r>
      <w:r w:rsidR="00296EC8" w:rsidRPr="00D609CD">
        <w:rPr>
          <w:rFonts w:ascii="Arial" w:hAnsi="Arial" w:cs="Arial"/>
          <w:bCs/>
        </w:rPr>
        <w:t xml:space="preserve"> un plan de la foire. Vous pouvez indiquer 3 préférences d’emplacement. L’attribution des stands se fera en fonction de la date de réception de votre inscription, cachet de la poste faisant foi, et en fonction des disponibilités restantes.</w:t>
      </w:r>
      <w:r w:rsidR="009C5D24" w:rsidRPr="00D609CD">
        <w:rPr>
          <w:rFonts w:ascii="Arial" w:hAnsi="Arial" w:cs="Arial"/>
          <w:bCs/>
        </w:rPr>
        <w:t xml:space="preserve"> </w:t>
      </w:r>
    </w:p>
    <w:p w14:paraId="5DD813C3" w14:textId="77777777" w:rsidR="00372364" w:rsidRDefault="00372364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57B1241" w14:textId="77777777" w:rsidR="00372364" w:rsidRDefault="00372364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D782F77" w14:textId="77777777" w:rsidR="00372364" w:rsidRPr="00D609CD" w:rsidRDefault="00372364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26C1B8A1" w14:textId="77777777" w:rsidR="003E68A4" w:rsidRPr="00D609CD" w:rsidRDefault="003E68A4" w:rsidP="003E6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D609CD">
        <w:rPr>
          <w:rFonts w:ascii="Arial" w:hAnsi="Arial" w:cs="Arial"/>
          <w:b/>
          <w:bCs/>
          <w:u w:val="single"/>
        </w:rPr>
        <w:t>Participation</w:t>
      </w:r>
      <w:r w:rsidRPr="00D609CD">
        <w:rPr>
          <w:rFonts w:ascii="Arial" w:hAnsi="Arial" w:cs="Arial"/>
          <w:b/>
          <w:bCs/>
        </w:rPr>
        <w:t xml:space="preserve"> :</w:t>
      </w:r>
    </w:p>
    <w:p w14:paraId="70D4CE81" w14:textId="77777777" w:rsidR="00374887" w:rsidRPr="00D609CD" w:rsidRDefault="00374887" w:rsidP="003E6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3F967EFF" w14:textId="3AB69BF3" w:rsidR="00F11A44" w:rsidRDefault="003E68A4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609CD">
        <w:rPr>
          <w:rFonts w:ascii="Arial" w:hAnsi="Arial" w:cs="Arial"/>
        </w:rPr>
        <w:t xml:space="preserve">Le </w:t>
      </w:r>
      <w:r w:rsidR="00FC74AA" w:rsidRPr="00D609CD">
        <w:rPr>
          <w:rFonts w:ascii="Arial" w:hAnsi="Arial" w:cs="Arial"/>
        </w:rPr>
        <w:t xml:space="preserve">forfait </w:t>
      </w:r>
      <w:r w:rsidRPr="00D609CD">
        <w:rPr>
          <w:rFonts w:ascii="Arial" w:hAnsi="Arial" w:cs="Arial"/>
        </w:rPr>
        <w:t xml:space="preserve">est de </w:t>
      </w:r>
      <w:r w:rsidR="00F11A44">
        <w:rPr>
          <w:rFonts w:ascii="Arial" w:hAnsi="Arial" w:cs="Arial"/>
          <w:b/>
        </w:rPr>
        <w:t>80</w:t>
      </w:r>
      <w:r w:rsidR="008D458B" w:rsidRPr="00D609CD">
        <w:rPr>
          <w:rFonts w:ascii="Arial" w:hAnsi="Arial" w:cs="Arial"/>
          <w:b/>
        </w:rPr>
        <w:t xml:space="preserve"> </w:t>
      </w:r>
      <w:r w:rsidRPr="00D609CD">
        <w:rPr>
          <w:rFonts w:ascii="Arial" w:hAnsi="Arial" w:cs="Arial"/>
          <w:b/>
          <w:bCs/>
        </w:rPr>
        <w:t>€</w:t>
      </w:r>
      <w:r w:rsidR="00FC74AA" w:rsidRPr="00D609CD">
        <w:rPr>
          <w:rFonts w:ascii="Arial" w:hAnsi="Arial" w:cs="Arial"/>
          <w:b/>
          <w:bCs/>
        </w:rPr>
        <w:t xml:space="preserve">, ce qui correspond à un emplacement de </w:t>
      </w:r>
      <w:r w:rsidR="005566C2" w:rsidRPr="00D609CD">
        <w:rPr>
          <w:rFonts w:ascii="Arial" w:hAnsi="Arial" w:cs="Arial"/>
          <w:b/>
          <w:bCs/>
        </w:rPr>
        <w:t xml:space="preserve">6m x </w:t>
      </w:r>
      <w:r w:rsidR="00427E2A">
        <w:rPr>
          <w:rFonts w:ascii="Arial" w:hAnsi="Arial" w:cs="Arial"/>
          <w:b/>
          <w:bCs/>
        </w:rPr>
        <w:t>5</w:t>
      </w:r>
      <w:r w:rsidR="005566C2" w:rsidRPr="00D609CD">
        <w:rPr>
          <w:rFonts w:ascii="Arial" w:hAnsi="Arial" w:cs="Arial"/>
          <w:b/>
          <w:bCs/>
        </w:rPr>
        <w:t>m</w:t>
      </w:r>
      <w:r w:rsidR="00FC74AA" w:rsidRPr="00D609CD">
        <w:rPr>
          <w:rFonts w:ascii="Arial" w:hAnsi="Arial" w:cs="Arial"/>
          <w:b/>
          <w:bCs/>
        </w:rPr>
        <w:t xml:space="preserve"> </w:t>
      </w:r>
      <w:r w:rsidR="00C3270A" w:rsidRPr="00D609CD">
        <w:rPr>
          <w:rFonts w:ascii="Arial" w:hAnsi="Arial" w:cs="Arial"/>
          <w:b/>
        </w:rPr>
        <w:t>en extérieur.</w:t>
      </w:r>
      <w:r w:rsidR="00FC74AA" w:rsidRPr="00D609CD">
        <w:rPr>
          <w:rFonts w:ascii="Arial" w:hAnsi="Arial" w:cs="Arial"/>
          <w:b/>
        </w:rPr>
        <w:t xml:space="preserve"> </w:t>
      </w:r>
      <w:r w:rsidR="00F11A44" w:rsidRPr="00F11A44">
        <w:rPr>
          <w:rFonts w:ascii="Arial" w:hAnsi="Arial" w:cs="Arial"/>
          <w:bCs/>
        </w:rPr>
        <w:t>Un véhicule pourra être stationn</w:t>
      </w:r>
      <w:r w:rsidR="00F11A44">
        <w:rPr>
          <w:rFonts w:ascii="Arial" w:hAnsi="Arial" w:cs="Arial"/>
          <w:bCs/>
        </w:rPr>
        <w:t xml:space="preserve">é </w:t>
      </w:r>
      <w:r w:rsidR="00F11A44" w:rsidRPr="00F11A44">
        <w:rPr>
          <w:rFonts w:ascii="Arial" w:hAnsi="Arial" w:cs="Arial"/>
          <w:bCs/>
        </w:rPr>
        <w:t>derrière le stand : la</w:t>
      </w:r>
      <w:r w:rsidR="00F11A44">
        <w:rPr>
          <w:rFonts w:ascii="Arial" w:hAnsi="Arial" w:cs="Arial"/>
          <w:bCs/>
        </w:rPr>
        <w:t xml:space="preserve"> </w:t>
      </w:r>
      <w:r w:rsidR="00F11A44" w:rsidRPr="00F11A44">
        <w:rPr>
          <w:rFonts w:ascii="Arial" w:hAnsi="Arial" w:cs="Arial"/>
          <w:bCs/>
        </w:rPr>
        <w:t>surface totale utilisée</w:t>
      </w:r>
      <w:r w:rsidR="00F11A44">
        <w:rPr>
          <w:rFonts w:ascii="Arial" w:hAnsi="Arial" w:cs="Arial"/>
          <w:bCs/>
        </w:rPr>
        <w:t xml:space="preserve">, véhicule compris, </w:t>
      </w:r>
      <w:r w:rsidR="00F11A44" w:rsidRPr="00F11A44">
        <w:rPr>
          <w:rFonts w:ascii="Arial" w:hAnsi="Arial" w:cs="Arial"/>
          <w:bCs/>
        </w:rPr>
        <w:t>ne devra pas dépasser les 30 m2</w:t>
      </w:r>
      <w:r w:rsidR="00F11A44">
        <w:rPr>
          <w:rFonts w:ascii="Arial" w:hAnsi="Arial" w:cs="Arial"/>
          <w:bCs/>
        </w:rPr>
        <w:t>.</w:t>
      </w:r>
    </w:p>
    <w:p w14:paraId="2F0318C9" w14:textId="009DC4E0" w:rsidR="005566C2" w:rsidRPr="00D609CD" w:rsidRDefault="00FC74AA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1A44">
        <w:rPr>
          <w:rFonts w:ascii="Arial" w:hAnsi="Arial" w:cs="Arial"/>
          <w:bCs/>
        </w:rPr>
        <w:t>Si</w:t>
      </w:r>
      <w:r w:rsidRPr="00D609CD">
        <w:rPr>
          <w:rFonts w:ascii="Arial" w:hAnsi="Arial" w:cs="Arial"/>
        </w:rPr>
        <w:t xml:space="preserve"> vous désirez plus grand, il </w:t>
      </w:r>
      <w:r w:rsidR="001C4243" w:rsidRPr="00D609CD">
        <w:rPr>
          <w:rFonts w:ascii="Arial" w:hAnsi="Arial" w:cs="Arial"/>
        </w:rPr>
        <w:t xml:space="preserve">vous </w:t>
      </w:r>
      <w:r w:rsidRPr="00D609CD">
        <w:rPr>
          <w:rFonts w:ascii="Arial" w:hAnsi="Arial" w:cs="Arial"/>
        </w:rPr>
        <w:t>faut prendre 2 emplacements</w:t>
      </w:r>
      <w:r w:rsidR="00EE56FA" w:rsidRPr="00D609CD">
        <w:rPr>
          <w:rFonts w:ascii="Arial" w:hAnsi="Arial" w:cs="Arial"/>
        </w:rPr>
        <w:t>,</w:t>
      </w:r>
      <w:r w:rsidRPr="00D609CD">
        <w:rPr>
          <w:rFonts w:ascii="Arial" w:hAnsi="Arial" w:cs="Arial"/>
        </w:rPr>
        <w:t xml:space="preserve"> etc</w:t>
      </w:r>
      <w:r w:rsidRPr="00D609CD">
        <w:rPr>
          <w:rFonts w:ascii="Arial" w:hAnsi="Arial" w:cs="Arial"/>
          <w:b/>
        </w:rPr>
        <w:t>…</w:t>
      </w:r>
      <w:r w:rsidR="00637CB4" w:rsidRPr="00D609CD">
        <w:rPr>
          <w:rFonts w:ascii="Arial" w:hAnsi="Arial" w:cs="Arial"/>
          <w:b/>
        </w:rPr>
        <w:t xml:space="preserve"> </w:t>
      </w:r>
    </w:p>
    <w:p w14:paraId="24DA9C7B" w14:textId="0B5191B0" w:rsidR="005566C2" w:rsidRPr="00D609CD" w:rsidRDefault="0059396D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EA77E7">
        <w:rPr>
          <w:rFonts w:ascii="Arial" w:hAnsi="Arial" w:cs="Arial"/>
        </w:rPr>
        <w:t xml:space="preserve">préau </w:t>
      </w:r>
      <w:r>
        <w:rPr>
          <w:rFonts w:ascii="Arial" w:hAnsi="Arial" w:cs="Arial"/>
        </w:rPr>
        <w:t>étant réservé exclusivement à la restauration</w:t>
      </w:r>
    </w:p>
    <w:p w14:paraId="4F6F5359" w14:textId="77777777" w:rsidR="005566C2" w:rsidRPr="00D609CD" w:rsidRDefault="005566C2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DD58D1" w14:textId="37176AAD" w:rsidR="00B66677" w:rsidRDefault="001C4243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09CD">
        <w:rPr>
          <w:rFonts w:ascii="Arial" w:hAnsi="Arial" w:cs="Arial"/>
        </w:rPr>
        <w:t xml:space="preserve">Tous les exposants s’engagent à respecter le site ainsi que les consignes des organisateurs sous </w:t>
      </w:r>
      <w:r w:rsidR="00D61B23" w:rsidRPr="00D609CD">
        <w:rPr>
          <w:rFonts w:ascii="Arial" w:hAnsi="Arial" w:cs="Arial"/>
        </w:rPr>
        <w:t xml:space="preserve">peine </w:t>
      </w:r>
      <w:r w:rsidR="00D61B23" w:rsidRPr="00D61B23">
        <w:rPr>
          <w:rFonts w:ascii="Arial" w:hAnsi="Arial" w:cs="Arial"/>
          <w:color w:val="000000" w:themeColor="text1"/>
        </w:rPr>
        <w:t>d’exclusion</w:t>
      </w:r>
      <w:r w:rsidR="00052A99" w:rsidRPr="00D61B23">
        <w:rPr>
          <w:rFonts w:ascii="Arial" w:hAnsi="Arial" w:cs="Arial"/>
          <w:color w:val="000000" w:themeColor="text1"/>
        </w:rPr>
        <w:t xml:space="preserve"> </w:t>
      </w:r>
      <w:r w:rsidR="00EB3172">
        <w:rPr>
          <w:rFonts w:ascii="Arial" w:hAnsi="Arial" w:cs="Arial"/>
        </w:rPr>
        <w:t>immédiate</w:t>
      </w:r>
      <w:r w:rsidRPr="00D609CD">
        <w:rPr>
          <w:rFonts w:ascii="Arial" w:hAnsi="Arial" w:cs="Arial"/>
        </w:rPr>
        <w:t xml:space="preserve">. </w:t>
      </w:r>
    </w:p>
    <w:p w14:paraId="18644445" w14:textId="77777777" w:rsidR="0063243A" w:rsidRPr="00D609CD" w:rsidRDefault="0063243A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99BCCB4" w14:textId="777AF458" w:rsidR="0063243A" w:rsidRPr="00D609CD" w:rsidRDefault="0063243A" w:rsidP="006324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09CD">
        <w:rPr>
          <w:rFonts w:ascii="Arial" w:hAnsi="Arial" w:cs="Arial"/>
        </w:rPr>
        <w:t xml:space="preserve">Les objets exposés sont sous la responsabilité des exposants. L'Association </w:t>
      </w:r>
      <w:r>
        <w:rPr>
          <w:rFonts w:ascii="Arial" w:hAnsi="Arial" w:cs="Arial"/>
        </w:rPr>
        <w:t>ROTARY COMTE DE MAICHE</w:t>
      </w:r>
      <w:r w:rsidRPr="00D609CD">
        <w:rPr>
          <w:rFonts w:ascii="Arial" w:hAnsi="Arial" w:cs="Arial"/>
        </w:rPr>
        <w:t xml:space="preserve"> ne pourra pas être tenue comme responsable en cas de perte ou de vol</w:t>
      </w:r>
      <w:r>
        <w:rPr>
          <w:rFonts w:ascii="Arial" w:hAnsi="Arial" w:cs="Arial"/>
        </w:rPr>
        <w:t>, parkings compris.</w:t>
      </w:r>
    </w:p>
    <w:p w14:paraId="52A541CF" w14:textId="77777777" w:rsidR="00B146B8" w:rsidRPr="00D609CD" w:rsidRDefault="00B146B8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DA9404" w14:textId="22203F3D" w:rsidR="00296EC8" w:rsidRPr="00D609CD" w:rsidRDefault="00267987" w:rsidP="00296E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estauration :</w:t>
      </w:r>
    </w:p>
    <w:p w14:paraId="646D33EB" w14:textId="77777777" w:rsidR="00296EC8" w:rsidRPr="00D609CD" w:rsidRDefault="00296EC8" w:rsidP="00296E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4C6DAFBD" w14:textId="77777777" w:rsidR="00296EC8" w:rsidRPr="00D609CD" w:rsidRDefault="00296EC8" w:rsidP="00296E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09CD">
        <w:rPr>
          <w:rFonts w:ascii="Arial" w:hAnsi="Arial" w:cs="Arial"/>
        </w:rPr>
        <w:t xml:space="preserve">Une buvette ainsi qu’un stand de restauration </w:t>
      </w:r>
      <w:r w:rsidR="003D74B9" w:rsidRPr="00D609CD">
        <w:rPr>
          <w:rFonts w:ascii="Arial" w:hAnsi="Arial" w:cs="Arial"/>
        </w:rPr>
        <w:t>seront</w:t>
      </w:r>
      <w:r w:rsidRPr="00D609CD">
        <w:rPr>
          <w:rFonts w:ascii="Arial" w:hAnsi="Arial" w:cs="Arial"/>
        </w:rPr>
        <w:t xml:space="preserve"> à votre disposition.</w:t>
      </w:r>
    </w:p>
    <w:p w14:paraId="26FBB8AF" w14:textId="77777777" w:rsidR="00296EC8" w:rsidRPr="00D609CD" w:rsidRDefault="00296EC8" w:rsidP="00296E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1E8CEF1" w14:textId="5B415DB3" w:rsidR="00A273F3" w:rsidRPr="00D609CD" w:rsidRDefault="00296EC8" w:rsidP="00296E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09CD">
        <w:rPr>
          <w:rFonts w:ascii="Arial" w:hAnsi="Arial" w:cs="Arial"/>
        </w:rPr>
        <w:t xml:space="preserve">Si vous </w:t>
      </w:r>
      <w:r w:rsidR="003D74B9" w:rsidRPr="00D609CD">
        <w:rPr>
          <w:rFonts w:ascii="Arial" w:hAnsi="Arial" w:cs="Arial"/>
        </w:rPr>
        <w:t>le désirez, u</w:t>
      </w:r>
      <w:r w:rsidR="00B66677" w:rsidRPr="00D609CD">
        <w:rPr>
          <w:rFonts w:ascii="Arial" w:hAnsi="Arial" w:cs="Arial"/>
        </w:rPr>
        <w:t>n plateau repas</w:t>
      </w:r>
      <w:r w:rsidR="00527A44" w:rsidRPr="00D609CD">
        <w:rPr>
          <w:rFonts w:ascii="Arial" w:hAnsi="Arial" w:cs="Arial"/>
        </w:rPr>
        <w:t>, au tarif de 12 €,</w:t>
      </w:r>
      <w:r w:rsidR="00B66677" w:rsidRPr="00D609CD">
        <w:rPr>
          <w:rFonts w:ascii="Arial" w:hAnsi="Arial" w:cs="Arial"/>
        </w:rPr>
        <w:t xml:space="preserve"> pourra vous être servi sur votre stand sur ré</w:t>
      </w:r>
      <w:r w:rsidRPr="00D609CD">
        <w:rPr>
          <w:rFonts w:ascii="Arial" w:hAnsi="Arial" w:cs="Arial"/>
        </w:rPr>
        <w:t xml:space="preserve">servation et règlement de celui-ci </w:t>
      </w:r>
      <w:r w:rsidR="00B66677" w:rsidRPr="00D609CD">
        <w:rPr>
          <w:rFonts w:ascii="Arial" w:hAnsi="Arial" w:cs="Arial"/>
        </w:rPr>
        <w:t>au moment de votre inscription</w:t>
      </w:r>
      <w:r w:rsidR="00DC0887">
        <w:rPr>
          <w:rFonts w:ascii="Arial" w:hAnsi="Arial" w:cs="Arial"/>
        </w:rPr>
        <w:t>, boissons non comprises, café compris.</w:t>
      </w:r>
      <w:r w:rsidR="00D57B1E">
        <w:rPr>
          <w:rFonts w:ascii="Arial" w:hAnsi="Arial" w:cs="Arial"/>
        </w:rPr>
        <w:t xml:space="preserve"> </w:t>
      </w:r>
    </w:p>
    <w:p w14:paraId="7B57C452" w14:textId="77777777" w:rsidR="009A338A" w:rsidRPr="00D609CD" w:rsidRDefault="009A338A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11376A5" w14:textId="77777777" w:rsidR="00C3270A" w:rsidRPr="00D609CD" w:rsidRDefault="00C3270A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609CD">
        <w:rPr>
          <w:rFonts w:ascii="Arial" w:hAnsi="Arial" w:cs="Arial"/>
          <w:b/>
          <w:u w:val="single"/>
        </w:rPr>
        <w:t>Inscriptions</w:t>
      </w:r>
      <w:r w:rsidRPr="00D609CD">
        <w:rPr>
          <w:rFonts w:ascii="Arial" w:hAnsi="Arial" w:cs="Arial"/>
          <w:b/>
        </w:rPr>
        <w:t> :</w:t>
      </w:r>
      <w:r w:rsidRPr="00D609CD">
        <w:rPr>
          <w:rFonts w:ascii="Arial" w:hAnsi="Arial" w:cs="Arial"/>
          <w:b/>
          <w:u w:val="single"/>
        </w:rPr>
        <w:t xml:space="preserve"> </w:t>
      </w:r>
    </w:p>
    <w:p w14:paraId="12BB97B2" w14:textId="77777777" w:rsidR="00A00A86" w:rsidRPr="00D609CD" w:rsidRDefault="00A00A86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067454E" w14:textId="7951823D" w:rsidR="00EA77E7" w:rsidRDefault="003E68A4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09CD">
        <w:rPr>
          <w:rFonts w:ascii="Arial" w:hAnsi="Arial" w:cs="Arial"/>
        </w:rPr>
        <w:t>Le</w:t>
      </w:r>
      <w:r w:rsidR="008D458B" w:rsidRPr="00D609CD">
        <w:rPr>
          <w:rFonts w:ascii="Arial" w:hAnsi="Arial" w:cs="Arial"/>
        </w:rPr>
        <w:t xml:space="preserve">s inscriptions </w:t>
      </w:r>
      <w:proofErr w:type="gramStart"/>
      <w:r w:rsidR="00427E2A">
        <w:rPr>
          <w:rFonts w:ascii="Arial" w:hAnsi="Arial" w:cs="Arial"/>
        </w:rPr>
        <w:t>( en</w:t>
      </w:r>
      <w:proofErr w:type="gramEnd"/>
      <w:r w:rsidR="00427E2A">
        <w:rPr>
          <w:rFonts w:ascii="Arial" w:hAnsi="Arial" w:cs="Arial"/>
        </w:rPr>
        <w:t xml:space="preserve"> 4 </w:t>
      </w:r>
      <w:proofErr w:type="spellStart"/>
      <w:r w:rsidR="00427E2A">
        <w:rPr>
          <w:rFonts w:ascii="Arial" w:hAnsi="Arial" w:cs="Arial"/>
        </w:rPr>
        <w:t>eme</w:t>
      </w:r>
      <w:proofErr w:type="spellEnd"/>
      <w:r w:rsidR="00427E2A">
        <w:rPr>
          <w:rFonts w:ascii="Arial" w:hAnsi="Arial" w:cs="Arial"/>
        </w:rPr>
        <w:t xml:space="preserve"> page) </w:t>
      </w:r>
      <w:r w:rsidR="008D458B" w:rsidRPr="00D609CD">
        <w:rPr>
          <w:rFonts w:ascii="Arial" w:hAnsi="Arial" w:cs="Arial"/>
        </w:rPr>
        <w:t xml:space="preserve">se font </w:t>
      </w:r>
      <w:r w:rsidR="005566C2" w:rsidRPr="00D609CD">
        <w:rPr>
          <w:rFonts w:ascii="Arial" w:hAnsi="Arial" w:cs="Arial"/>
        </w:rPr>
        <w:t xml:space="preserve">par voie postale </w:t>
      </w:r>
      <w:r w:rsidR="008D458B" w:rsidRPr="00D609CD">
        <w:rPr>
          <w:rFonts w:ascii="Arial" w:hAnsi="Arial" w:cs="Arial"/>
        </w:rPr>
        <w:t xml:space="preserve">auprès de </w:t>
      </w:r>
      <w:r w:rsidR="00B146B8" w:rsidRPr="00D609CD">
        <w:rPr>
          <w:rFonts w:ascii="Arial" w:hAnsi="Arial" w:cs="Arial"/>
        </w:rPr>
        <w:t>l’</w:t>
      </w:r>
      <w:r w:rsidR="006F7F84" w:rsidRPr="00D609CD">
        <w:rPr>
          <w:rFonts w:ascii="Arial" w:hAnsi="Arial" w:cs="Arial"/>
        </w:rPr>
        <w:t>A</w:t>
      </w:r>
      <w:r w:rsidR="00B146B8" w:rsidRPr="00D609CD">
        <w:rPr>
          <w:rFonts w:ascii="Arial" w:hAnsi="Arial" w:cs="Arial"/>
        </w:rPr>
        <w:t>ssoc</w:t>
      </w:r>
      <w:r w:rsidR="00E21E9E" w:rsidRPr="00D609CD">
        <w:rPr>
          <w:rFonts w:ascii="Arial" w:hAnsi="Arial" w:cs="Arial"/>
        </w:rPr>
        <w:t xml:space="preserve">iation </w:t>
      </w:r>
      <w:r w:rsidR="00372364">
        <w:rPr>
          <w:rFonts w:ascii="Arial" w:hAnsi="Arial" w:cs="Arial"/>
        </w:rPr>
        <w:t xml:space="preserve">  </w:t>
      </w:r>
    </w:p>
    <w:p w14:paraId="1162AB00" w14:textId="6D221AB3" w:rsidR="0059396D" w:rsidRDefault="00372364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72364">
        <w:rPr>
          <w:rFonts w:ascii="Arial" w:hAnsi="Arial" w:cs="Arial"/>
          <w:b/>
        </w:rPr>
        <w:t xml:space="preserve">ROTARY </w:t>
      </w:r>
      <w:r w:rsidR="0059396D">
        <w:rPr>
          <w:rFonts w:ascii="Arial" w:hAnsi="Arial" w:cs="Arial"/>
          <w:b/>
        </w:rPr>
        <w:t>Comté</w:t>
      </w:r>
      <w:r w:rsidRPr="00372364">
        <w:rPr>
          <w:rFonts w:ascii="Arial" w:hAnsi="Arial" w:cs="Arial"/>
          <w:b/>
        </w:rPr>
        <w:t xml:space="preserve"> </w:t>
      </w:r>
      <w:r w:rsidR="0059396D">
        <w:rPr>
          <w:rFonts w:ascii="Arial" w:hAnsi="Arial" w:cs="Arial"/>
          <w:b/>
        </w:rPr>
        <w:t>de</w:t>
      </w:r>
      <w:r w:rsidRPr="00372364">
        <w:rPr>
          <w:rFonts w:ascii="Arial" w:hAnsi="Arial" w:cs="Arial"/>
          <w:b/>
        </w:rPr>
        <w:t xml:space="preserve"> MAICHE</w:t>
      </w:r>
      <w:r w:rsidR="00B93A08">
        <w:rPr>
          <w:rFonts w:ascii="Arial" w:hAnsi="Arial" w:cs="Arial"/>
          <w:b/>
        </w:rPr>
        <w:t xml:space="preserve"> : </w:t>
      </w:r>
    </w:p>
    <w:p w14:paraId="41B755F7" w14:textId="2C986331" w:rsidR="006D4C0C" w:rsidRPr="00EA77E7" w:rsidRDefault="0059396D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 (Corps CS)"/>
        </w:rPr>
      </w:pPr>
      <w:proofErr w:type="gramStart"/>
      <w:r w:rsidRPr="00EA77E7">
        <w:rPr>
          <w:rFonts w:ascii="Arial" w:hAnsi="Arial" w:cs="Times New Roman (Corps CS)"/>
        </w:rPr>
        <w:t>chez</w:t>
      </w:r>
      <w:proofErr w:type="gramEnd"/>
      <w:r w:rsidRPr="00EA77E7">
        <w:rPr>
          <w:rFonts w:ascii="Arial" w:hAnsi="Arial" w:cs="Times New Roman (Corps CS)"/>
        </w:rPr>
        <w:t xml:space="preserve"> Madame Emmanuelle Lacoste, </w:t>
      </w:r>
      <w:r w:rsidR="00EA77E7" w:rsidRPr="00EA77E7">
        <w:rPr>
          <w:rFonts w:ascii="Arial" w:hAnsi="Arial" w:cs="Times New Roman (Corps CS)"/>
        </w:rPr>
        <w:t xml:space="preserve">1 </w:t>
      </w:r>
      <w:r w:rsidRPr="00EA77E7">
        <w:rPr>
          <w:rFonts w:ascii="Arial" w:hAnsi="Arial" w:cs="Times New Roman (Corps CS)"/>
        </w:rPr>
        <w:t xml:space="preserve">rue du Mont 25120 Maiche : tel </w:t>
      </w:r>
      <w:r w:rsidR="00B75C14" w:rsidRPr="00EA77E7">
        <w:rPr>
          <w:rFonts w:ascii="Arial" w:hAnsi="Arial" w:cs="Times New Roman (Corps CS)"/>
        </w:rPr>
        <w:t>06 81 15 85 56</w:t>
      </w:r>
    </w:p>
    <w:p w14:paraId="3169B774" w14:textId="7151E116" w:rsidR="005566C2" w:rsidRPr="00EA77E7" w:rsidRDefault="0059396D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 (Corps CS)"/>
        </w:rPr>
      </w:pPr>
      <w:proofErr w:type="gramStart"/>
      <w:r w:rsidRPr="00EA77E7">
        <w:rPr>
          <w:rFonts w:ascii="Arial" w:hAnsi="Arial" w:cs="Times New Roman (Corps CS)"/>
        </w:rPr>
        <w:t>ou</w:t>
      </w:r>
      <w:proofErr w:type="gramEnd"/>
      <w:r w:rsidRPr="00EA77E7">
        <w:rPr>
          <w:rFonts w:ascii="Arial" w:hAnsi="Arial" w:cs="Times New Roman (Corps CS)"/>
        </w:rPr>
        <w:t xml:space="preserve"> chez Guy Morel 4 rue Cuvier 25140 Charquemont. Tel : </w:t>
      </w:r>
      <w:r w:rsidR="00B75C14" w:rsidRPr="00EA77E7">
        <w:rPr>
          <w:rFonts w:ascii="Arial" w:hAnsi="Arial" w:cs="Times New Roman (Corps CS)"/>
        </w:rPr>
        <w:t>06 86 72 51 87</w:t>
      </w:r>
    </w:p>
    <w:p w14:paraId="3FAFA4FF" w14:textId="258C4223" w:rsidR="00410BCD" w:rsidRPr="00D609CD" w:rsidRDefault="00410BCD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931203">
        <w:rPr>
          <w:rFonts w:ascii="Arial" w:hAnsi="Arial" w:cs="Arial"/>
          <w:b/>
          <w:bCs/>
        </w:rPr>
        <w:t>avant</w:t>
      </w:r>
      <w:proofErr w:type="gramEnd"/>
      <w:r w:rsidRPr="00931203">
        <w:rPr>
          <w:rFonts w:ascii="Arial" w:hAnsi="Arial" w:cs="Arial"/>
          <w:b/>
          <w:bCs/>
        </w:rPr>
        <w:t xml:space="preserve"> le </w:t>
      </w:r>
      <w:r w:rsidR="00427E2A">
        <w:rPr>
          <w:rFonts w:ascii="Arial" w:hAnsi="Arial" w:cs="Arial"/>
          <w:b/>
          <w:bCs/>
        </w:rPr>
        <w:t xml:space="preserve">30 Mai </w:t>
      </w:r>
      <w:r w:rsidR="00372364" w:rsidRPr="00931203">
        <w:rPr>
          <w:rFonts w:ascii="Arial" w:hAnsi="Arial" w:cs="Arial"/>
          <w:b/>
          <w:bCs/>
        </w:rPr>
        <w:t xml:space="preserve"> 2021</w:t>
      </w:r>
      <w:r w:rsidR="009C5D24" w:rsidRPr="00D609CD">
        <w:rPr>
          <w:rFonts w:ascii="Arial" w:hAnsi="Arial" w:cs="Arial"/>
        </w:rPr>
        <w:t xml:space="preserve"> </w:t>
      </w:r>
      <w:r w:rsidRPr="00D609CD">
        <w:rPr>
          <w:rFonts w:ascii="Arial" w:hAnsi="Arial" w:cs="Arial"/>
        </w:rPr>
        <w:t>accompagné</w:t>
      </w:r>
      <w:r w:rsidR="00EA77E7">
        <w:rPr>
          <w:rFonts w:ascii="Arial" w:hAnsi="Arial" w:cs="Arial"/>
        </w:rPr>
        <w:t>es</w:t>
      </w:r>
      <w:r w:rsidRPr="00D609CD">
        <w:rPr>
          <w:rFonts w:ascii="Arial" w:hAnsi="Arial" w:cs="Arial"/>
        </w:rPr>
        <w:t> :</w:t>
      </w:r>
    </w:p>
    <w:p w14:paraId="5059ABE5" w14:textId="77777777" w:rsidR="00410BCD" w:rsidRPr="00D609CD" w:rsidRDefault="00410BCD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244131" w14:textId="6C66F071" w:rsidR="00CE2B06" w:rsidRPr="00D609CD" w:rsidRDefault="00410BCD" w:rsidP="004A316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D609CD">
        <w:rPr>
          <w:rFonts w:ascii="Arial" w:hAnsi="Arial" w:cs="Arial"/>
        </w:rPr>
        <w:t>d’un</w:t>
      </w:r>
      <w:proofErr w:type="gramEnd"/>
      <w:r w:rsidRPr="00D609CD">
        <w:rPr>
          <w:rFonts w:ascii="Arial" w:hAnsi="Arial" w:cs="Arial"/>
        </w:rPr>
        <w:t xml:space="preserve"> </w:t>
      </w:r>
      <w:r w:rsidR="0093062B" w:rsidRPr="00D609CD">
        <w:rPr>
          <w:rFonts w:ascii="Arial" w:hAnsi="Arial" w:cs="Arial"/>
        </w:rPr>
        <w:t xml:space="preserve">chèque de </w:t>
      </w:r>
      <w:r w:rsidRPr="00D609CD">
        <w:rPr>
          <w:rFonts w:ascii="Arial" w:hAnsi="Arial" w:cs="Arial"/>
        </w:rPr>
        <w:t xml:space="preserve">règlement </w:t>
      </w:r>
      <w:r w:rsidR="00CE2B06" w:rsidRPr="00D609CD">
        <w:rPr>
          <w:rFonts w:ascii="Arial" w:hAnsi="Arial" w:cs="Arial"/>
        </w:rPr>
        <w:t>correspondant au(x) stand(s) réservé(s)</w:t>
      </w:r>
      <w:r w:rsidR="006F6807">
        <w:rPr>
          <w:rFonts w:ascii="Arial" w:hAnsi="Arial" w:cs="Arial"/>
        </w:rPr>
        <w:t xml:space="preserve"> et repas </w:t>
      </w:r>
      <w:r w:rsidR="00CE2B06" w:rsidRPr="00D609CD">
        <w:rPr>
          <w:rFonts w:ascii="Arial" w:hAnsi="Arial" w:cs="Arial"/>
        </w:rPr>
        <w:t xml:space="preserve">, </w:t>
      </w:r>
      <w:r w:rsidRPr="00D609CD">
        <w:rPr>
          <w:rFonts w:ascii="Arial" w:hAnsi="Arial" w:cs="Arial"/>
        </w:rPr>
        <w:t xml:space="preserve">à l’ordre de </w:t>
      </w:r>
      <w:r w:rsidR="00CE2B06" w:rsidRPr="00D609CD">
        <w:rPr>
          <w:rFonts w:ascii="Arial" w:hAnsi="Arial" w:cs="Arial"/>
        </w:rPr>
        <w:t>« </w:t>
      </w:r>
      <w:r w:rsidR="00372364">
        <w:rPr>
          <w:rFonts w:ascii="Arial" w:hAnsi="Arial" w:cs="Arial"/>
        </w:rPr>
        <w:t xml:space="preserve">ROTARY </w:t>
      </w:r>
      <w:r w:rsidR="00B93A08">
        <w:rPr>
          <w:rFonts w:ascii="Arial" w:hAnsi="Arial" w:cs="Arial"/>
        </w:rPr>
        <w:t>COMTE</w:t>
      </w:r>
      <w:r w:rsidR="00372364">
        <w:rPr>
          <w:rFonts w:ascii="Arial" w:hAnsi="Arial" w:cs="Arial"/>
        </w:rPr>
        <w:t xml:space="preserve"> DE MAICHE</w:t>
      </w:r>
      <w:r w:rsidR="00CE2B06" w:rsidRPr="00D609CD">
        <w:rPr>
          <w:rFonts w:ascii="Arial" w:hAnsi="Arial" w:cs="Arial"/>
        </w:rPr>
        <w:t> »</w:t>
      </w:r>
      <w:r w:rsidRPr="00D609CD">
        <w:rPr>
          <w:rFonts w:ascii="Arial" w:hAnsi="Arial" w:cs="Arial"/>
        </w:rPr>
        <w:t>,</w:t>
      </w:r>
    </w:p>
    <w:p w14:paraId="58E5B5D6" w14:textId="77777777" w:rsidR="00CE2B06" w:rsidRPr="00D609CD" w:rsidRDefault="00CE2B06" w:rsidP="00CE2B06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F7DC60E" w14:textId="77777777" w:rsidR="00CE2B06" w:rsidRPr="00D609CD" w:rsidRDefault="00410BCD" w:rsidP="004A316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D609CD">
        <w:rPr>
          <w:rFonts w:ascii="Arial" w:hAnsi="Arial" w:cs="Arial"/>
        </w:rPr>
        <w:t>d’une</w:t>
      </w:r>
      <w:proofErr w:type="gramEnd"/>
      <w:r w:rsidR="00CD3E9F" w:rsidRPr="00D609CD">
        <w:rPr>
          <w:rFonts w:ascii="Arial" w:hAnsi="Arial" w:cs="Arial"/>
        </w:rPr>
        <w:t xml:space="preserve"> </w:t>
      </w:r>
      <w:r w:rsidR="00CE2B06" w:rsidRPr="00D609CD">
        <w:rPr>
          <w:rFonts w:ascii="Arial" w:hAnsi="Arial" w:cs="Arial"/>
        </w:rPr>
        <w:t>photocopie du K</w:t>
      </w:r>
      <w:r w:rsidRPr="00D609CD">
        <w:rPr>
          <w:rFonts w:ascii="Arial" w:hAnsi="Arial" w:cs="Arial"/>
        </w:rPr>
        <w:t xml:space="preserve">-bis de </w:t>
      </w:r>
      <w:r w:rsidR="00EE56FA" w:rsidRPr="00D609CD">
        <w:rPr>
          <w:rFonts w:ascii="Arial" w:hAnsi="Arial" w:cs="Arial"/>
        </w:rPr>
        <w:t>l’année en cours</w:t>
      </w:r>
      <w:r w:rsidRPr="00D609CD">
        <w:rPr>
          <w:rFonts w:ascii="Arial" w:hAnsi="Arial" w:cs="Arial"/>
        </w:rPr>
        <w:t>,</w:t>
      </w:r>
    </w:p>
    <w:p w14:paraId="1723F5D5" w14:textId="77777777" w:rsidR="00CE2B06" w:rsidRPr="00D609CD" w:rsidRDefault="00CE2B06" w:rsidP="00CE2B06">
      <w:pPr>
        <w:pStyle w:val="Paragraphedeliste"/>
        <w:rPr>
          <w:rFonts w:ascii="Arial" w:hAnsi="Arial" w:cs="Arial"/>
        </w:rPr>
      </w:pPr>
    </w:p>
    <w:p w14:paraId="599AB1D6" w14:textId="77777777" w:rsidR="00CE2B06" w:rsidRPr="00D609CD" w:rsidRDefault="00CE2B06" w:rsidP="00CE2B0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D609CD">
        <w:rPr>
          <w:rFonts w:ascii="Arial" w:hAnsi="Arial" w:cs="Arial"/>
        </w:rPr>
        <w:t>d’une</w:t>
      </w:r>
      <w:proofErr w:type="gramEnd"/>
      <w:r w:rsidRPr="00D609CD">
        <w:rPr>
          <w:rFonts w:ascii="Arial" w:hAnsi="Arial" w:cs="Arial"/>
        </w:rPr>
        <w:t xml:space="preserve"> photocopie de la carte professionnelle recto/verso,</w:t>
      </w:r>
    </w:p>
    <w:p w14:paraId="1EA54732" w14:textId="77777777" w:rsidR="00CE2B06" w:rsidRPr="00D609CD" w:rsidRDefault="00CE2B06" w:rsidP="00CE2B06">
      <w:pPr>
        <w:pStyle w:val="Paragraphedeliste"/>
        <w:rPr>
          <w:rFonts w:ascii="Arial" w:hAnsi="Arial" w:cs="Arial"/>
        </w:rPr>
      </w:pPr>
    </w:p>
    <w:p w14:paraId="45A90495" w14:textId="46819B2F" w:rsidR="00CE2B06" w:rsidRDefault="00CE2B06" w:rsidP="00CE2B0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D609CD">
        <w:rPr>
          <w:rFonts w:ascii="Arial" w:hAnsi="Arial" w:cs="Arial"/>
        </w:rPr>
        <w:t>d’une</w:t>
      </w:r>
      <w:proofErr w:type="gramEnd"/>
      <w:r w:rsidRPr="00D609CD">
        <w:rPr>
          <w:rFonts w:ascii="Arial" w:hAnsi="Arial" w:cs="Arial"/>
        </w:rPr>
        <w:t xml:space="preserve"> photocopie du contrat d’assurance de l’année en cours.</w:t>
      </w:r>
    </w:p>
    <w:p w14:paraId="12B3295E" w14:textId="77777777" w:rsidR="00D95152" w:rsidRPr="00D95152" w:rsidRDefault="00D95152" w:rsidP="00D95152">
      <w:pPr>
        <w:pStyle w:val="Paragraphedeliste"/>
        <w:rPr>
          <w:rFonts w:ascii="Arial" w:hAnsi="Arial" w:cs="Arial"/>
        </w:rPr>
      </w:pPr>
    </w:p>
    <w:p w14:paraId="752B218E" w14:textId="532DC4EC" w:rsidR="00D95152" w:rsidRPr="00D609CD" w:rsidRDefault="00D95152" w:rsidP="00CE2B0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se </w:t>
      </w:r>
      <w:r w:rsidR="00EA77E7">
        <w:rPr>
          <w:rFonts w:ascii="Arial" w:hAnsi="Arial" w:cs="Arial"/>
        </w:rPr>
        <w:t>e-</w:t>
      </w:r>
      <w:r>
        <w:rPr>
          <w:rFonts w:ascii="Arial" w:hAnsi="Arial" w:cs="Arial"/>
        </w:rPr>
        <w:t>mail</w:t>
      </w:r>
    </w:p>
    <w:p w14:paraId="0021A38C" w14:textId="77777777" w:rsidR="001E66C3" w:rsidRPr="00D609CD" w:rsidRDefault="001E66C3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58BD60D" w14:textId="77777777" w:rsidR="00CD3E9F" w:rsidRPr="00D609CD" w:rsidRDefault="001B2080" w:rsidP="004A316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D609CD">
        <w:rPr>
          <w:rFonts w:ascii="Arial" w:hAnsi="Arial" w:cs="Arial"/>
        </w:rPr>
        <w:t xml:space="preserve">Dès réception de votre </w:t>
      </w:r>
      <w:r w:rsidR="00462077" w:rsidRPr="00D609CD">
        <w:rPr>
          <w:rFonts w:ascii="Arial" w:hAnsi="Arial" w:cs="Arial"/>
        </w:rPr>
        <w:t>dossier complet</w:t>
      </w:r>
      <w:r w:rsidR="00296EC8" w:rsidRPr="00D609CD">
        <w:rPr>
          <w:rFonts w:ascii="Arial" w:hAnsi="Arial" w:cs="Arial"/>
        </w:rPr>
        <w:t>, un e-</w:t>
      </w:r>
      <w:r w:rsidR="00B53E75" w:rsidRPr="00D609CD">
        <w:rPr>
          <w:rFonts w:ascii="Arial" w:hAnsi="Arial" w:cs="Arial"/>
        </w:rPr>
        <w:t>mail vous sera</w:t>
      </w:r>
      <w:r w:rsidR="00462077" w:rsidRPr="00D609CD">
        <w:rPr>
          <w:rFonts w:ascii="Arial" w:hAnsi="Arial" w:cs="Arial"/>
        </w:rPr>
        <w:t xml:space="preserve"> adressé pour validation.</w:t>
      </w:r>
    </w:p>
    <w:p w14:paraId="009F804D" w14:textId="77777777" w:rsidR="001B2080" w:rsidRPr="00D609CD" w:rsidRDefault="001B2080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09CD">
        <w:rPr>
          <w:rFonts w:ascii="Arial" w:hAnsi="Arial" w:cs="Arial"/>
          <w:u w:val="single"/>
        </w:rPr>
        <w:t>Toute inscription non réglée</w:t>
      </w:r>
      <w:r w:rsidR="00927DB6" w:rsidRPr="00D609CD">
        <w:rPr>
          <w:rFonts w:ascii="Arial" w:hAnsi="Arial" w:cs="Arial"/>
          <w:u w:val="single"/>
        </w:rPr>
        <w:t xml:space="preserve"> ou incomplète</w:t>
      </w:r>
      <w:r w:rsidRPr="00D609CD">
        <w:rPr>
          <w:rFonts w:ascii="Arial" w:hAnsi="Arial" w:cs="Arial"/>
          <w:u w:val="single"/>
        </w:rPr>
        <w:t xml:space="preserve"> ne sera pas prise en compte</w:t>
      </w:r>
      <w:r w:rsidR="00E824FE" w:rsidRPr="00D609CD">
        <w:rPr>
          <w:rFonts w:ascii="Arial" w:hAnsi="Arial" w:cs="Arial"/>
        </w:rPr>
        <w:t>.</w:t>
      </w:r>
    </w:p>
    <w:p w14:paraId="0209C818" w14:textId="77777777" w:rsidR="00A974D1" w:rsidRPr="00D609CD" w:rsidRDefault="00A974D1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C4DE416" w14:textId="77777777" w:rsidR="003321D6" w:rsidRDefault="00CD3E9F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09CD">
        <w:rPr>
          <w:rFonts w:ascii="Arial" w:hAnsi="Arial" w:cs="Arial"/>
        </w:rPr>
        <w:t>Nous attirons votre attention sur le fait que nous ne serons pas tenus pour responsable</w:t>
      </w:r>
      <w:r w:rsidR="00BB0F73" w:rsidRPr="00D609CD">
        <w:rPr>
          <w:rFonts w:ascii="Arial" w:hAnsi="Arial" w:cs="Arial"/>
        </w:rPr>
        <w:t>s</w:t>
      </w:r>
      <w:r w:rsidR="003321D6">
        <w:rPr>
          <w:rFonts w:ascii="Arial" w:hAnsi="Arial" w:cs="Arial"/>
        </w:rPr>
        <w:t xml:space="preserve"> en cas d’intempéries</w:t>
      </w:r>
      <w:r w:rsidRPr="00D609CD">
        <w:rPr>
          <w:rFonts w:ascii="Arial" w:hAnsi="Arial" w:cs="Arial"/>
        </w:rPr>
        <w:t xml:space="preserve"> et qu’en conséquence aucun remboursement ne sera effectué</w:t>
      </w:r>
      <w:r w:rsidR="00EE56E6">
        <w:rPr>
          <w:rFonts w:ascii="Arial" w:hAnsi="Arial" w:cs="Arial"/>
        </w:rPr>
        <w:t> ;</w:t>
      </w:r>
      <w:r w:rsidR="009367B4" w:rsidRPr="00D609CD">
        <w:rPr>
          <w:rFonts w:ascii="Arial" w:hAnsi="Arial" w:cs="Arial"/>
        </w:rPr>
        <w:t xml:space="preserve"> il en sera de même en cas de désistement</w:t>
      </w:r>
      <w:r w:rsidRPr="00D609CD">
        <w:rPr>
          <w:rFonts w:ascii="Arial" w:hAnsi="Arial" w:cs="Arial"/>
        </w:rPr>
        <w:t>.</w:t>
      </w:r>
      <w:r w:rsidR="00D57B1E">
        <w:rPr>
          <w:rFonts w:ascii="Arial" w:hAnsi="Arial" w:cs="Arial"/>
        </w:rPr>
        <w:t xml:space="preserve"> </w:t>
      </w:r>
    </w:p>
    <w:p w14:paraId="6333FB23" w14:textId="77777777" w:rsidR="003321D6" w:rsidRDefault="003321D6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A620A93" w14:textId="758B1427" w:rsidR="008356CF" w:rsidRDefault="008356CF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B17CDC8" w14:textId="77777777" w:rsidR="00267987" w:rsidRDefault="00931203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67987">
        <w:rPr>
          <w:rFonts w:ascii="Arial" w:hAnsi="Arial" w:cs="Arial"/>
          <w:b/>
          <w:bCs/>
          <w:u w:val="single"/>
        </w:rPr>
        <w:t>Annulation</w:t>
      </w:r>
      <w:r w:rsidR="00B75C14" w:rsidRPr="00267987">
        <w:rPr>
          <w:rFonts w:ascii="Arial" w:hAnsi="Arial" w:cs="Arial"/>
          <w:b/>
          <w:bCs/>
          <w:u w:val="single"/>
        </w:rPr>
        <w:t xml:space="preserve"> </w:t>
      </w:r>
      <w:r w:rsidR="00B75C14">
        <w:rPr>
          <w:rFonts w:ascii="Arial" w:hAnsi="Arial" w:cs="Arial"/>
          <w:b/>
          <w:bCs/>
        </w:rPr>
        <w:t>:</w:t>
      </w:r>
    </w:p>
    <w:p w14:paraId="5C3668D2" w14:textId="4A26BC6F" w:rsidR="00B66677" w:rsidRPr="00D609CD" w:rsidRDefault="00B75C14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63243A">
        <w:rPr>
          <w:rFonts w:ascii="Arial" w:hAnsi="Arial" w:cs="Arial"/>
        </w:rPr>
        <w:t>Le</w:t>
      </w:r>
      <w:r w:rsidR="00D61B23" w:rsidRPr="006324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ub rotarien</w:t>
      </w:r>
      <w:r w:rsidR="00D61B23">
        <w:rPr>
          <w:rFonts w:ascii="Arial" w:hAnsi="Arial" w:cs="Arial"/>
        </w:rPr>
        <w:t xml:space="preserve"> se réserve le droit d’annuler tout simplement la manifestation dans le cas o</w:t>
      </w:r>
      <w:r w:rsidR="00931203">
        <w:rPr>
          <w:rFonts w:ascii="Arial" w:hAnsi="Arial" w:cs="Arial"/>
        </w:rPr>
        <w:t>ù</w:t>
      </w:r>
      <w:r w:rsidR="00D61B23">
        <w:rPr>
          <w:rFonts w:ascii="Arial" w:hAnsi="Arial" w:cs="Arial"/>
        </w:rPr>
        <w:t xml:space="preserve"> les inscriptions ne seraient pas ou plus </w:t>
      </w:r>
      <w:r w:rsidR="00267987">
        <w:rPr>
          <w:rFonts w:ascii="Arial" w:hAnsi="Arial" w:cs="Arial"/>
        </w:rPr>
        <w:t>suffisantes. Les inscriptions seraient remboursées.</w:t>
      </w:r>
    </w:p>
    <w:p w14:paraId="2E602AD7" w14:textId="77777777" w:rsidR="007F5278" w:rsidRPr="00D609CD" w:rsidRDefault="007F5278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3911E04" w14:textId="77777777" w:rsidR="00267987" w:rsidRDefault="00267987" w:rsidP="002679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s le cas où cette manifestation serait annulée pour cause sanitaire, les inscriptions seraient remboursées.</w:t>
      </w:r>
    </w:p>
    <w:p w14:paraId="6588AB66" w14:textId="4981AA96" w:rsidR="007F5278" w:rsidRDefault="007F5278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E7A20D3" w14:textId="7E49FA71" w:rsidR="00267987" w:rsidRDefault="00267987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719BF4D" w14:textId="77777777" w:rsidR="00267987" w:rsidRPr="00931203" w:rsidRDefault="00267987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F3A2A4" w14:textId="79ED9B0F" w:rsidR="008356CF" w:rsidRDefault="00931203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67987">
        <w:rPr>
          <w:rFonts w:ascii="Arial" w:hAnsi="Arial" w:cs="Arial"/>
          <w:b/>
          <w:bCs/>
          <w:u w:val="single"/>
        </w:rPr>
        <w:t>Tombola </w:t>
      </w:r>
      <w:r>
        <w:rPr>
          <w:rFonts w:ascii="Arial" w:hAnsi="Arial" w:cs="Arial"/>
          <w:b/>
          <w:bCs/>
        </w:rPr>
        <w:t>:</w:t>
      </w:r>
    </w:p>
    <w:p w14:paraId="2B628403" w14:textId="77777777" w:rsidR="0063243A" w:rsidRPr="00931203" w:rsidRDefault="0063243A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4E1C547" w14:textId="77777777" w:rsidR="00427E2A" w:rsidRDefault="006B26C6" w:rsidP="006324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3243A">
        <w:rPr>
          <w:rFonts w:ascii="Arial" w:hAnsi="Arial" w:cs="Arial"/>
        </w:rPr>
        <w:t>U</w:t>
      </w:r>
      <w:r w:rsidR="002101D8" w:rsidRPr="0063243A">
        <w:rPr>
          <w:rFonts w:ascii="Arial" w:hAnsi="Arial" w:cs="Arial"/>
        </w:rPr>
        <w:t>ne</w:t>
      </w:r>
      <w:r w:rsidR="0063243A">
        <w:rPr>
          <w:rFonts w:ascii="Arial" w:hAnsi="Arial" w:cs="Arial"/>
        </w:rPr>
        <w:t xml:space="preserve"> t</w:t>
      </w:r>
      <w:r w:rsidR="0063243A" w:rsidRPr="0063243A">
        <w:rPr>
          <w:rFonts w:ascii="Arial" w:hAnsi="Arial" w:cs="Arial"/>
        </w:rPr>
        <w:t xml:space="preserve">ombola </w:t>
      </w:r>
      <w:r w:rsidR="0063243A">
        <w:rPr>
          <w:rFonts w:ascii="Arial" w:hAnsi="Arial" w:cs="Arial"/>
        </w:rPr>
        <w:t xml:space="preserve">sera </w:t>
      </w:r>
      <w:r w:rsidR="002101D8" w:rsidRPr="0063243A">
        <w:rPr>
          <w:rFonts w:ascii="Arial" w:hAnsi="Arial" w:cs="Arial"/>
        </w:rPr>
        <w:t>réalisée le même jour</w:t>
      </w:r>
      <w:r w:rsidR="00756EBE" w:rsidRPr="0063243A">
        <w:rPr>
          <w:rFonts w:ascii="Arial" w:hAnsi="Arial" w:cs="Arial"/>
        </w:rPr>
        <w:t xml:space="preserve"> : chaque brocanteur accepte de mettre </w:t>
      </w:r>
      <w:r w:rsidR="00F43B3C" w:rsidRPr="0063243A">
        <w:rPr>
          <w:rFonts w:ascii="Arial" w:hAnsi="Arial" w:cs="Arial"/>
        </w:rPr>
        <w:t xml:space="preserve">gratuitement </w:t>
      </w:r>
      <w:r w:rsidR="00756EBE" w:rsidRPr="0063243A">
        <w:rPr>
          <w:rFonts w:ascii="Arial" w:hAnsi="Arial" w:cs="Arial"/>
        </w:rPr>
        <w:t xml:space="preserve">un lot </w:t>
      </w:r>
      <w:r w:rsidR="008356CF" w:rsidRPr="0063243A">
        <w:rPr>
          <w:rFonts w:ascii="Arial" w:hAnsi="Arial" w:cs="Arial"/>
        </w:rPr>
        <w:t>d’une valeur minimum de 20 €. Le tirage de la tombola se fera à partir de 1</w:t>
      </w:r>
      <w:r w:rsidR="0059396D" w:rsidRPr="0063243A">
        <w:rPr>
          <w:rFonts w:ascii="Arial" w:hAnsi="Arial" w:cs="Arial"/>
        </w:rPr>
        <w:t>7</w:t>
      </w:r>
      <w:r w:rsidR="008356CF" w:rsidRPr="0063243A">
        <w:rPr>
          <w:rFonts w:ascii="Arial" w:hAnsi="Arial" w:cs="Arial"/>
        </w:rPr>
        <w:t>h, sur place</w:t>
      </w:r>
      <w:proofErr w:type="gramStart"/>
      <w:r w:rsidR="008356CF" w:rsidRPr="0063243A">
        <w:rPr>
          <w:rFonts w:ascii="Arial" w:hAnsi="Arial" w:cs="Arial"/>
        </w:rPr>
        <w:t xml:space="preserve"> </w:t>
      </w:r>
      <w:r w:rsidR="0063243A">
        <w:rPr>
          <w:rFonts w:ascii="Arial" w:hAnsi="Arial" w:cs="Arial"/>
        </w:rPr>
        <w:t>..</w:t>
      </w:r>
      <w:proofErr w:type="gramEnd"/>
      <w:r w:rsidR="0063243A">
        <w:rPr>
          <w:rFonts w:ascii="Arial" w:hAnsi="Arial" w:cs="Arial"/>
        </w:rPr>
        <w:t xml:space="preserve"> </w:t>
      </w:r>
    </w:p>
    <w:p w14:paraId="6FCA2BFF" w14:textId="21D2FDE2" w:rsidR="006B26C6" w:rsidRDefault="0063243A" w:rsidP="006324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que brocanteur pourra disposer d’un ou plusieurs carnets de tickets, qui leur seront remis lors de </w:t>
      </w:r>
      <w:r w:rsidR="00427E2A">
        <w:rPr>
          <w:rFonts w:ascii="Arial" w:hAnsi="Arial" w:cs="Arial"/>
        </w:rPr>
        <w:t xml:space="preserve">confirmation de </w:t>
      </w:r>
      <w:r>
        <w:rPr>
          <w:rFonts w:ascii="Arial" w:hAnsi="Arial" w:cs="Arial"/>
        </w:rPr>
        <w:t>l’inscription.</w:t>
      </w:r>
    </w:p>
    <w:p w14:paraId="766E20CF" w14:textId="77777777" w:rsidR="0063243A" w:rsidRPr="0063243A" w:rsidRDefault="0063243A" w:rsidP="006324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E2655C4" w14:textId="14530B79" w:rsidR="008356CF" w:rsidRDefault="00931203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67987">
        <w:rPr>
          <w:rFonts w:ascii="Arial" w:hAnsi="Arial" w:cs="Arial"/>
          <w:b/>
          <w:bCs/>
          <w:u w:val="single"/>
        </w:rPr>
        <w:t>Publicité </w:t>
      </w:r>
      <w:r>
        <w:rPr>
          <w:rFonts w:ascii="Arial" w:hAnsi="Arial" w:cs="Arial"/>
          <w:b/>
          <w:bCs/>
        </w:rPr>
        <w:t>:</w:t>
      </w:r>
    </w:p>
    <w:p w14:paraId="50EBEC8F" w14:textId="77777777" w:rsidR="0063243A" w:rsidRPr="00931203" w:rsidRDefault="0063243A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6B3E137" w14:textId="24061BB9" w:rsidR="006B26C6" w:rsidRDefault="006B26C6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356CF">
        <w:rPr>
          <w:rFonts w:ascii="Arial" w:hAnsi="Arial" w:cs="Arial"/>
          <w:color w:val="000000" w:themeColor="text1"/>
        </w:rPr>
        <w:t xml:space="preserve">Un </w:t>
      </w:r>
      <w:r w:rsidR="00052A99" w:rsidRPr="008356CF">
        <w:rPr>
          <w:rFonts w:ascii="Arial" w:hAnsi="Arial" w:cs="Arial"/>
          <w:color w:val="000000" w:themeColor="text1"/>
        </w:rPr>
        <w:t xml:space="preserve">book </w:t>
      </w:r>
      <w:r w:rsidRPr="008356CF">
        <w:rPr>
          <w:rFonts w:ascii="Arial" w:hAnsi="Arial" w:cs="Arial"/>
          <w:color w:val="000000" w:themeColor="text1"/>
        </w:rPr>
        <w:t>publicitaire sera diffusé à 500 exemplaires minimum</w:t>
      </w:r>
      <w:r w:rsidR="007B27CA">
        <w:rPr>
          <w:rFonts w:ascii="Arial" w:hAnsi="Arial" w:cs="Arial"/>
          <w:color w:val="000000" w:themeColor="text1"/>
        </w:rPr>
        <w:t> :</w:t>
      </w:r>
      <w:r w:rsidR="008356CF" w:rsidRPr="008356CF">
        <w:rPr>
          <w:rFonts w:ascii="Arial" w:hAnsi="Arial" w:cs="Arial"/>
          <w:color w:val="000000" w:themeColor="text1"/>
        </w:rPr>
        <w:t xml:space="preserve"> </w:t>
      </w:r>
    </w:p>
    <w:p w14:paraId="19624B58" w14:textId="77777777" w:rsidR="007B27CA" w:rsidRDefault="007B27CA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734E368" w14:textId="77777777" w:rsidR="007B27CA" w:rsidRDefault="007B27CA" w:rsidP="007B27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D95152" w:rsidRPr="007B27CA">
        <w:rPr>
          <w:rFonts w:ascii="Arial" w:hAnsi="Arial" w:cs="Arial"/>
          <w:color w:val="000000" w:themeColor="text1"/>
        </w:rPr>
        <w:t>Les brocanteur</w:t>
      </w:r>
      <w:r w:rsidR="00EB3172" w:rsidRPr="007B27CA">
        <w:rPr>
          <w:rFonts w:ascii="Arial" w:hAnsi="Arial" w:cs="Arial"/>
          <w:color w:val="000000" w:themeColor="text1"/>
        </w:rPr>
        <w:t>s</w:t>
      </w:r>
      <w:r w:rsidR="00D95152" w:rsidRPr="007B27CA">
        <w:rPr>
          <w:rFonts w:ascii="Arial" w:hAnsi="Arial" w:cs="Arial"/>
          <w:color w:val="000000" w:themeColor="text1"/>
        </w:rPr>
        <w:t xml:space="preserve"> auront la possibilité de disposer pour leur publicité</w:t>
      </w:r>
      <w:r>
        <w:rPr>
          <w:rFonts w:ascii="Arial" w:hAnsi="Arial" w:cs="Arial"/>
          <w:color w:val="000000" w:themeColor="text1"/>
        </w:rPr>
        <w:t> :</w:t>
      </w:r>
    </w:p>
    <w:p w14:paraId="6562C0A7" w14:textId="77777777" w:rsidR="007B27CA" w:rsidRDefault="00535015" w:rsidP="007B27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7B27CA">
        <w:rPr>
          <w:rFonts w:ascii="Arial" w:hAnsi="Arial" w:cs="Arial"/>
          <w:color w:val="000000" w:themeColor="text1"/>
        </w:rPr>
        <w:t xml:space="preserve">soit </w:t>
      </w:r>
      <w:r w:rsidR="007B27CA">
        <w:rPr>
          <w:rFonts w:ascii="Arial" w:hAnsi="Arial" w:cs="Arial"/>
          <w:color w:val="000000" w:themeColor="text1"/>
        </w:rPr>
        <w:t xml:space="preserve"> d’</w:t>
      </w:r>
      <w:r w:rsidRPr="007B27CA">
        <w:rPr>
          <w:rFonts w:ascii="Arial" w:hAnsi="Arial" w:cs="Arial"/>
          <w:color w:val="000000" w:themeColor="text1"/>
        </w:rPr>
        <w:t>une</w:t>
      </w:r>
      <w:proofErr w:type="gramEnd"/>
      <w:r w:rsidRPr="007B27CA">
        <w:rPr>
          <w:rFonts w:ascii="Arial" w:hAnsi="Arial" w:cs="Arial"/>
          <w:color w:val="000000" w:themeColor="text1"/>
        </w:rPr>
        <w:t xml:space="preserve"> page </w:t>
      </w:r>
      <w:r w:rsidR="008356CF" w:rsidRPr="007B27CA">
        <w:rPr>
          <w:rFonts w:ascii="Arial" w:hAnsi="Arial" w:cs="Arial"/>
          <w:color w:val="000000" w:themeColor="text1"/>
        </w:rPr>
        <w:t>entière au</w:t>
      </w:r>
      <w:r w:rsidR="00D95152" w:rsidRPr="007B27CA">
        <w:rPr>
          <w:rFonts w:ascii="Arial" w:hAnsi="Arial" w:cs="Arial"/>
          <w:color w:val="000000" w:themeColor="text1"/>
        </w:rPr>
        <w:t xml:space="preserve"> prix </w:t>
      </w:r>
      <w:r w:rsidR="008356CF" w:rsidRPr="007B27CA">
        <w:rPr>
          <w:rFonts w:ascii="Arial" w:hAnsi="Arial" w:cs="Arial"/>
          <w:color w:val="000000" w:themeColor="text1"/>
        </w:rPr>
        <w:t xml:space="preserve">de 200 </w:t>
      </w:r>
      <w:r w:rsidR="00052A99" w:rsidRPr="007B27CA">
        <w:rPr>
          <w:rFonts w:ascii="Arial" w:hAnsi="Arial" w:cs="Arial"/>
          <w:color w:val="000000" w:themeColor="text1"/>
        </w:rPr>
        <w:t xml:space="preserve">€ </w:t>
      </w:r>
    </w:p>
    <w:p w14:paraId="5A1DA4E1" w14:textId="77777777" w:rsidR="007B27CA" w:rsidRDefault="00535015" w:rsidP="007B27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7B27CA">
        <w:rPr>
          <w:rFonts w:ascii="Arial" w:hAnsi="Arial" w:cs="Arial"/>
          <w:color w:val="000000" w:themeColor="text1"/>
        </w:rPr>
        <w:t>soit</w:t>
      </w:r>
      <w:proofErr w:type="gramEnd"/>
      <w:r w:rsidRPr="007B27CA">
        <w:rPr>
          <w:rFonts w:ascii="Arial" w:hAnsi="Arial" w:cs="Arial"/>
          <w:color w:val="000000" w:themeColor="text1"/>
        </w:rPr>
        <w:t xml:space="preserve"> une </w:t>
      </w:r>
      <w:r w:rsidR="008356CF" w:rsidRPr="007B27CA">
        <w:rPr>
          <w:rFonts w:ascii="Arial" w:hAnsi="Arial" w:cs="Arial"/>
          <w:color w:val="000000" w:themeColor="text1"/>
        </w:rPr>
        <w:t>demi-page</w:t>
      </w:r>
      <w:r w:rsidRPr="007B27CA">
        <w:rPr>
          <w:rFonts w:ascii="Arial" w:hAnsi="Arial" w:cs="Arial"/>
          <w:color w:val="000000" w:themeColor="text1"/>
        </w:rPr>
        <w:t xml:space="preserve"> au prix de 100</w:t>
      </w:r>
      <w:r w:rsidR="006F6807" w:rsidRPr="007B27CA">
        <w:rPr>
          <w:rFonts w:ascii="Arial" w:hAnsi="Arial" w:cs="Arial"/>
          <w:color w:val="000000" w:themeColor="text1"/>
        </w:rPr>
        <w:t xml:space="preserve"> </w:t>
      </w:r>
      <w:r w:rsidR="00052A99" w:rsidRPr="007B27CA">
        <w:rPr>
          <w:rFonts w:ascii="Arial" w:hAnsi="Arial" w:cs="Arial"/>
          <w:color w:val="000000" w:themeColor="text1"/>
        </w:rPr>
        <w:t xml:space="preserve">€ </w:t>
      </w:r>
    </w:p>
    <w:p w14:paraId="6342AD49" w14:textId="1885A528" w:rsidR="006B26C6" w:rsidRPr="007B27CA" w:rsidRDefault="006F6807" w:rsidP="007B27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B27CA">
        <w:rPr>
          <w:rFonts w:ascii="Arial" w:hAnsi="Arial" w:cs="Arial"/>
          <w:color w:val="000000" w:themeColor="text1"/>
        </w:rPr>
        <w:t xml:space="preserve">Pour ceux qui ne souhaitent pas </w:t>
      </w:r>
      <w:r w:rsidR="00535015" w:rsidRPr="007B27CA">
        <w:rPr>
          <w:rFonts w:ascii="Arial" w:hAnsi="Arial" w:cs="Arial"/>
          <w:color w:val="000000" w:themeColor="text1"/>
        </w:rPr>
        <w:t>participer</w:t>
      </w:r>
      <w:r w:rsidRPr="007B27CA">
        <w:rPr>
          <w:rFonts w:ascii="Arial" w:hAnsi="Arial" w:cs="Arial"/>
          <w:color w:val="000000" w:themeColor="text1"/>
        </w:rPr>
        <w:t xml:space="preserve"> à cette publicité, seul leur nom apparaitra sur une liste </w:t>
      </w:r>
      <w:r w:rsidR="00535015" w:rsidRPr="007B27CA">
        <w:rPr>
          <w:rFonts w:ascii="Arial" w:hAnsi="Arial" w:cs="Arial"/>
          <w:color w:val="000000" w:themeColor="text1"/>
        </w:rPr>
        <w:t>en</w:t>
      </w:r>
      <w:r w:rsidRPr="007B27CA">
        <w:rPr>
          <w:rFonts w:ascii="Arial" w:hAnsi="Arial" w:cs="Arial"/>
          <w:color w:val="000000" w:themeColor="text1"/>
        </w:rPr>
        <w:t xml:space="preserve"> fin de document.</w:t>
      </w:r>
    </w:p>
    <w:p w14:paraId="2682FF47" w14:textId="5A3A574D" w:rsidR="008F4983" w:rsidRDefault="008F4983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356CF">
        <w:rPr>
          <w:rFonts w:ascii="Arial" w:hAnsi="Arial" w:cs="Arial"/>
          <w:color w:val="000000" w:themeColor="text1"/>
        </w:rPr>
        <w:t>Les éléments publicitaire</w:t>
      </w:r>
      <w:r w:rsidRPr="00931203">
        <w:rPr>
          <w:rFonts w:ascii="Arial" w:hAnsi="Arial" w:cs="Arial"/>
          <w:color w:val="000000" w:themeColor="text1"/>
        </w:rPr>
        <w:t>s</w:t>
      </w:r>
      <w:r w:rsidRPr="008356CF">
        <w:rPr>
          <w:rFonts w:ascii="Arial" w:hAnsi="Arial" w:cs="Arial"/>
          <w:color w:val="000000" w:themeColor="text1"/>
        </w:rPr>
        <w:t xml:space="preserve"> de chaque brocanteur devront être fournis en même temps que le règlement de l’inscription. Si ces derniers sont fournis après l’inscription, ils ne pourront être retenus pour la publicité.</w:t>
      </w:r>
    </w:p>
    <w:p w14:paraId="0B340DCD" w14:textId="77777777" w:rsidR="007B27CA" w:rsidRDefault="007B27CA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9367BD2" w14:textId="6DD9DE84" w:rsidR="0063243A" w:rsidRDefault="0063243A" w:rsidP="006324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356CF">
        <w:rPr>
          <w:rFonts w:ascii="Arial" w:hAnsi="Arial" w:cs="Arial"/>
          <w:color w:val="000000" w:themeColor="text1"/>
        </w:rPr>
        <w:t>Le Rotary prendra en charge la création de Flyer</w:t>
      </w:r>
      <w:r w:rsidR="007B27CA">
        <w:rPr>
          <w:rFonts w:ascii="Arial" w:hAnsi="Arial" w:cs="Arial"/>
          <w:color w:val="000000" w:themeColor="text1"/>
        </w:rPr>
        <w:t xml:space="preserve">s </w:t>
      </w:r>
      <w:r w:rsidRPr="008356CF">
        <w:rPr>
          <w:rFonts w:ascii="Arial" w:hAnsi="Arial" w:cs="Arial"/>
          <w:color w:val="000000" w:themeColor="text1"/>
        </w:rPr>
        <w:t>dont une partie sera à disposition des brocanteurs.</w:t>
      </w:r>
    </w:p>
    <w:p w14:paraId="4EBD744D" w14:textId="77777777" w:rsidR="006B26C6" w:rsidRPr="008356CF" w:rsidRDefault="006B26C6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CFE27D9" w14:textId="7181D4A2" w:rsidR="008F4983" w:rsidRDefault="008F4983" w:rsidP="008F4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Rotary COMTE DE MAICHE aura la possibilité d’organiser ce même jour, des activités uniquement complémentaires, n’ayant aucun caractère « Brocanteur » afin d’attirer le maximum de clients potentiels. </w:t>
      </w:r>
    </w:p>
    <w:p w14:paraId="50EFB348" w14:textId="77777777" w:rsidR="006B26C6" w:rsidRPr="008356CF" w:rsidRDefault="006B26C6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8F9E851" w14:textId="77777777" w:rsidR="007B27CA" w:rsidRDefault="00EB3172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356CF">
        <w:rPr>
          <w:rFonts w:ascii="Arial" w:hAnsi="Arial" w:cs="Arial"/>
          <w:color w:val="000000" w:themeColor="text1"/>
        </w:rPr>
        <w:t>Le</w:t>
      </w:r>
      <w:r w:rsidR="00DB3A4F" w:rsidRPr="008356CF">
        <w:rPr>
          <w:rFonts w:ascii="Arial" w:hAnsi="Arial" w:cs="Arial"/>
          <w:color w:val="000000" w:themeColor="text1"/>
        </w:rPr>
        <w:t xml:space="preserve"> Rotary se réserve le droit de faire apparaitre sur </w:t>
      </w:r>
      <w:r w:rsidR="00DC0887" w:rsidRPr="008356CF">
        <w:rPr>
          <w:rFonts w:ascii="Arial" w:hAnsi="Arial" w:cs="Arial"/>
          <w:color w:val="000000" w:themeColor="text1"/>
        </w:rPr>
        <w:t>ce</w:t>
      </w:r>
      <w:r w:rsidR="00DB3A4F" w:rsidRPr="008356CF">
        <w:rPr>
          <w:rFonts w:ascii="Arial" w:hAnsi="Arial" w:cs="Arial"/>
          <w:color w:val="000000" w:themeColor="text1"/>
        </w:rPr>
        <w:t xml:space="preserve"> support publicitaire, </w:t>
      </w:r>
      <w:r w:rsidR="00DC0887" w:rsidRPr="008356CF">
        <w:rPr>
          <w:rFonts w:ascii="Arial" w:hAnsi="Arial" w:cs="Arial"/>
          <w:color w:val="000000" w:themeColor="text1"/>
        </w:rPr>
        <w:t xml:space="preserve">des sponsors. </w:t>
      </w:r>
      <w:proofErr w:type="gramStart"/>
      <w:r w:rsidR="00DB3A4F" w:rsidRPr="008356CF">
        <w:rPr>
          <w:rFonts w:ascii="Arial" w:hAnsi="Arial" w:cs="Arial"/>
          <w:color w:val="000000" w:themeColor="text1"/>
        </w:rPr>
        <w:t>un</w:t>
      </w:r>
      <w:proofErr w:type="gramEnd"/>
      <w:r w:rsidR="00DB3A4F" w:rsidRPr="008356CF">
        <w:rPr>
          <w:rFonts w:ascii="Arial" w:hAnsi="Arial" w:cs="Arial"/>
          <w:color w:val="000000" w:themeColor="text1"/>
        </w:rPr>
        <w:t xml:space="preserve"> descriptif de ses activités et </w:t>
      </w:r>
      <w:r w:rsidR="0095415B" w:rsidRPr="008356CF">
        <w:rPr>
          <w:rFonts w:ascii="Arial" w:hAnsi="Arial" w:cs="Arial"/>
          <w:color w:val="000000" w:themeColor="text1"/>
        </w:rPr>
        <w:t xml:space="preserve">une publicité de l’activité complémentaire </w:t>
      </w:r>
      <w:r w:rsidR="005D432A" w:rsidRPr="008356CF">
        <w:rPr>
          <w:rFonts w:ascii="Arial" w:hAnsi="Arial" w:cs="Arial"/>
          <w:color w:val="000000" w:themeColor="text1"/>
        </w:rPr>
        <w:t>retenue.</w:t>
      </w:r>
    </w:p>
    <w:p w14:paraId="50FE0C7D" w14:textId="6702295E" w:rsidR="00DC0887" w:rsidRPr="008356CF" w:rsidRDefault="005D432A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356CF">
        <w:rPr>
          <w:rFonts w:ascii="Arial" w:hAnsi="Arial" w:cs="Arial"/>
          <w:color w:val="000000" w:themeColor="text1"/>
        </w:rPr>
        <w:t xml:space="preserve"> </w:t>
      </w:r>
    </w:p>
    <w:p w14:paraId="0C0A22F8" w14:textId="2524F4F4" w:rsidR="00711C64" w:rsidRDefault="00711C64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5D5ECD7" w14:textId="43289598" w:rsidR="00931203" w:rsidRPr="00931203" w:rsidRDefault="00931203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267987">
        <w:rPr>
          <w:rFonts w:ascii="Arial" w:hAnsi="Arial" w:cs="Arial"/>
          <w:b/>
          <w:bCs/>
          <w:color w:val="000000" w:themeColor="text1"/>
          <w:u w:val="single"/>
        </w:rPr>
        <w:t>Interdiction </w:t>
      </w:r>
      <w:r w:rsidRPr="00931203">
        <w:rPr>
          <w:rFonts w:ascii="Arial" w:hAnsi="Arial" w:cs="Arial"/>
          <w:b/>
          <w:bCs/>
          <w:color w:val="000000" w:themeColor="text1"/>
        </w:rPr>
        <w:t>:</w:t>
      </w:r>
    </w:p>
    <w:p w14:paraId="7BEC3817" w14:textId="77777777" w:rsidR="00954C53" w:rsidRPr="008356CF" w:rsidRDefault="00954C53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356CF">
        <w:rPr>
          <w:rFonts w:ascii="Arial" w:hAnsi="Arial" w:cs="Arial"/>
          <w:color w:val="000000" w:themeColor="text1"/>
        </w:rPr>
        <w:t xml:space="preserve">La vente d’armes à feu n’est pas autorisée. </w:t>
      </w:r>
      <w:r w:rsidR="002F1015" w:rsidRPr="008356CF">
        <w:rPr>
          <w:rFonts w:ascii="Arial" w:hAnsi="Arial" w:cs="Arial"/>
          <w:color w:val="000000" w:themeColor="text1"/>
        </w:rPr>
        <w:t>Les couteaux ne doivent être exposés que sous vitrines</w:t>
      </w:r>
      <w:r w:rsidR="00B80ABC" w:rsidRPr="008356CF">
        <w:rPr>
          <w:rFonts w:ascii="Arial" w:hAnsi="Arial" w:cs="Arial"/>
          <w:color w:val="000000" w:themeColor="text1"/>
        </w:rPr>
        <w:t xml:space="preserve"> fermées</w:t>
      </w:r>
      <w:r w:rsidR="007237C1" w:rsidRPr="008356CF">
        <w:rPr>
          <w:rFonts w:ascii="Arial" w:hAnsi="Arial" w:cs="Arial"/>
          <w:color w:val="000000" w:themeColor="text1"/>
        </w:rPr>
        <w:t>.</w:t>
      </w:r>
      <w:r w:rsidR="002F1015" w:rsidRPr="008356CF">
        <w:rPr>
          <w:rFonts w:ascii="Arial" w:hAnsi="Arial" w:cs="Arial"/>
          <w:color w:val="000000" w:themeColor="text1"/>
        </w:rPr>
        <w:t xml:space="preserve"> </w:t>
      </w:r>
      <w:r w:rsidR="00CE2B06" w:rsidRPr="008356CF">
        <w:rPr>
          <w:rFonts w:ascii="Arial" w:hAnsi="Arial" w:cs="Arial"/>
          <w:color w:val="000000" w:themeColor="text1"/>
        </w:rPr>
        <w:t>La vente des objets en rapport avec le nazisme est strictement interdite.</w:t>
      </w:r>
    </w:p>
    <w:p w14:paraId="3030CCCF" w14:textId="0A9EE14D" w:rsidR="00745D91" w:rsidRDefault="00745D91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360970" w14:textId="77777777" w:rsidR="008F4983" w:rsidRPr="008356CF" w:rsidRDefault="008F4983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2DDDD1" w14:textId="20F54850" w:rsidR="00372364" w:rsidRDefault="00372364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E3E0DA" w14:textId="4D360973" w:rsidR="007B27CA" w:rsidRDefault="007B27CA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155D2A" w14:textId="27A3ECAD" w:rsidR="007B27CA" w:rsidRDefault="007B27CA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7EE71F" w14:textId="3275635C" w:rsidR="007B27CA" w:rsidRDefault="007B27CA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7184C1" w14:textId="09FED322" w:rsidR="007B27CA" w:rsidRDefault="007B27CA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F66BDD" w14:textId="7B94ACB6" w:rsidR="007B27CA" w:rsidRDefault="007B27CA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B2C180" w14:textId="11B5F6E3" w:rsidR="007B27CA" w:rsidRDefault="007B27CA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CD1C76" w14:textId="33C9A4F9" w:rsidR="007B27CA" w:rsidRDefault="007B27CA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CAB095" w14:textId="4FE532F2" w:rsidR="007B27CA" w:rsidRDefault="007B27CA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E0608E" w14:textId="3662951A" w:rsidR="007B27CA" w:rsidRDefault="007B27CA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FEE3A7" w14:textId="77777777" w:rsidR="00427E2A" w:rsidRDefault="00427E2A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F04A38" w14:textId="445C1D7C" w:rsidR="007B27CA" w:rsidRDefault="007B27CA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E40167" w14:textId="7216A0B6" w:rsidR="007B27CA" w:rsidRDefault="007B27CA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204D37" w14:textId="173F34CA" w:rsidR="007B27CA" w:rsidRDefault="007B27CA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D8DBE2" w14:textId="10785747" w:rsidR="007B27CA" w:rsidRDefault="007B27CA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B9011A" w14:textId="1B6C3922" w:rsidR="007B27CA" w:rsidRDefault="007B27CA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D89C67" w14:textId="0DF4E719" w:rsidR="007B27CA" w:rsidRDefault="007B27CA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526F18" w14:textId="77777777" w:rsidR="007B27CA" w:rsidRPr="008356CF" w:rsidRDefault="007B27CA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A372BF" w14:textId="77777777" w:rsidR="00372364" w:rsidRDefault="00372364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75B85D" w14:textId="77777777" w:rsidR="00372364" w:rsidRDefault="00372364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2EC3B7" w14:textId="77777777" w:rsidR="00372364" w:rsidRDefault="00372364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172DF4" w14:textId="77777777" w:rsidR="00372364" w:rsidRDefault="00372364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4AC7C0" w14:textId="77777777" w:rsidR="00372364" w:rsidRPr="009A2885" w:rsidRDefault="00372364" w:rsidP="004A3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DDEFFC" w14:textId="51329993" w:rsidR="00AC790C" w:rsidRPr="00AC790C" w:rsidRDefault="00AC790C" w:rsidP="00AC79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C790C">
        <w:rPr>
          <w:rFonts w:ascii="Arial" w:hAnsi="Arial" w:cs="Arial"/>
          <w:b/>
          <w:bCs/>
          <w:sz w:val="24"/>
          <w:szCs w:val="24"/>
        </w:rPr>
        <w:t xml:space="preserve">Dimanche </w:t>
      </w:r>
      <w:r w:rsidR="00427E2A">
        <w:rPr>
          <w:rFonts w:ascii="Arial" w:hAnsi="Arial" w:cs="Arial"/>
          <w:b/>
          <w:bCs/>
          <w:sz w:val="24"/>
          <w:szCs w:val="24"/>
        </w:rPr>
        <w:t>27 Juin 2021 de 6h à 18h</w:t>
      </w:r>
    </w:p>
    <w:p w14:paraId="4A4C6B37" w14:textId="77777777" w:rsidR="00AC790C" w:rsidRPr="00AC790C" w:rsidRDefault="00AC790C" w:rsidP="00AC79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BA008F" w14:textId="77777777" w:rsidR="00AC790C" w:rsidRPr="00AC790C" w:rsidRDefault="00372364" w:rsidP="00AC79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TE DE CONSOLATION</w:t>
      </w:r>
    </w:p>
    <w:p w14:paraId="2AB45726" w14:textId="77777777" w:rsidR="00AC790C" w:rsidRPr="00AC790C" w:rsidRDefault="00372364" w:rsidP="00AC79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TARY CLUB DE MAICHE</w:t>
      </w:r>
    </w:p>
    <w:p w14:paraId="6380278A" w14:textId="77777777" w:rsidR="00AC790C" w:rsidRPr="00AC790C" w:rsidRDefault="00AC790C" w:rsidP="00AC79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79D810" w14:textId="77777777" w:rsidR="00AC790C" w:rsidRPr="00AC790C" w:rsidRDefault="00372364" w:rsidP="00AC79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594F6F" w:rsidRPr="00594F6F">
        <w:rPr>
          <w:rFonts w:ascii="Arial" w:hAnsi="Arial" w:cs="Arial"/>
          <w:b/>
          <w:bCs/>
          <w:sz w:val="24"/>
          <w:szCs w:val="24"/>
          <w:vertAlign w:val="superscript"/>
        </w:rPr>
        <w:t>è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r</w:t>
      </w:r>
      <w:r w:rsidR="00594F6F" w:rsidRPr="00594F6F">
        <w:rPr>
          <w:rFonts w:ascii="Arial" w:hAnsi="Arial" w:cs="Arial"/>
          <w:b/>
          <w:bCs/>
          <w:sz w:val="24"/>
          <w:szCs w:val="24"/>
          <w:vertAlign w:val="superscript"/>
        </w:rPr>
        <w:t>e</w:t>
      </w:r>
      <w:r w:rsidR="00594F6F">
        <w:rPr>
          <w:rFonts w:ascii="Arial" w:hAnsi="Arial" w:cs="Arial"/>
          <w:b/>
          <w:bCs/>
          <w:sz w:val="24"/>
          <w:szCs w:val="24"/>
        </w:rPr>
        <w:t xml:space="preserve"> </w:t>
      </w:r>
      <w:r w:rsidR="00AC790C" w:rsidRPr="00AC790C">
        <w:rPr>
          <w:rFonts w:ascii="Arial" w:hAnsi="Arial" w:cs="Arial"/>
          <w:b/>
          <w:bCs/>
          <w:sz w:val="24"/>
          <w:szCs w:val="24"/>
        </w:rPr>
        <w:t>FOIRE A LA BELLE BROCANTE ET AUX ANTIQUITES</w:t>
      </w:r>
    </w:p>
    <w:p w14:paraId="4B62AC1D" w14:textId="77777777" w:rsidR="00AC790C" w:rsidRPr="00AC790C" w:rsidRDefault="00AC790C" w:rsidP="00AC79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71A742" w14:textId="77777777" w:rsidR="001C73CA" w:rsidRPr="00AC790C" w:rsidRDefault="00AC790C" w:rsidP="00AC790C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C790C">
        <w:rPr>
          <w:b/>
          <w:sz w:val="24"/>
          <w:szCs w:val="24"/>
        </w:rPr>
        <w:t>Bulletin d’inscription</w:t>
      </w:r>
    </w:p>
    <w:p w14:paraId="5A2A56D5" w14:textId="77777777" w:rsidR="00AC790C" w:rsidRPr="00AC790C" w:rsidRDefault="00AC790C" w:rsidP="00AC79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520AA3" w14:textId="77777777" w:rsidR="00736DB7" w:rsidRPr="009A2885" w:rsidRDefault="00736DB7" w:rsidP="004A316F">
      <w:pPr>
        <w:spacing w:after="0"/>
        <w:jc w:val="both"/>
        <w:rPr>
          <w:rFonts w:cs="Arial"/>
          <w:sz w:val="24"/>
          <w:szCs w:val="24"/>
        </w:rPr>
      </w:pPr>
      <w:r w:rsidRPr="009A2885">
        <w:rPr>
          <w:rFonts w:cs="Arial"/>
          <w:sz w:val="24"/>
          <w:szCs w:val="24"/>
        </w:rPr>
        <w:t>Nom</w:t>
      </w:r>
      <w:r w:rsidR="009A1F1C">
        <w:rPr>
          <w:rFonts w:cs="Arial"/>
          <w:sz w:val="24"/>
          <w:szCs w:val="24"/>
        </w:rPr>
        <w:t xml:space="preserve">, </w:t>
      </w:r>
      <w:proofErr w:type="gramStart"/>
      <w:r w:rsidR="009A1F1C">
        <w:rPr>
          <w:rFonts w:cs="Arial"/>
          <w:sz w:val="24"/>
          <w:szCs w:val="24"/>
        </w:rPr>
        <w:t xml:space="preserve">Prénom </w:t>
      </w:r>
      <w:r w:rsidRPr="009A2885">
        <w:rPr>
          <w:rFonts w:cs="Arial"/>
          <w:sz w:val="24"/>
          <w:szCs w:val="24"/>
        </w:rPr>
        <w:t> :</w:t>
      </w:r>
      <w:proofErr w:type="gramEnd"/>
      <w:r w:rsidRPr="009A2885">
        <w:rPr>
          <w:rFonts w:cs="Arial"/>
          <w:sz w:val="24"/>
          <w:szCs w:val="24"/>
        </w:rPr>
        <w:t xml:space="preserve"> …</w:t>
      </w:r>
      <w:r w:rsidR="009A1F1C">
        <w:rPr>
          <w:rFonts w:cs="Arial"/>
          <w:sz w:val="24"/>
          <w:szCs w:val="24"/>
        </w:rPr>
        <w:t>……….……………………………………………………………………………………………..……………………………………..</w:t>
      </w:r>
    </w:p>
    <w:p w14:paraId="576EE036" w14:textId="77777777" w:rsidR="009A1F1C" w:rsidRPr="009A2885" w:rsidRDefault="009A1F1C" w:rsidP="009A1F1C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aison </w:t>
      </w:r>
      <w:proofErr w:type="gramStart"/>
      <w:r>
        <w:rPr>
          <w:rFonts w:cs="Arial"/>
          <w:sz w:val="24"/>
          <w:szCs w:val="24"/>
        </w:rPr>
        <w:t xml:space="preserve">sociale </w:t>
      </w:r>
      <w:r w:rsidRPr="009A2885">
        <w:rPr>
          <w:rFonts w:cs="Arial"/>
          <w:sz w:val="24"/>
          <w:szCs w:val="24"/>
        </w:rPr>
        <w:t> :</w:t>
      </w:r>
      <w:proofErr w:type="gramEnd"/>
      <w:r w:rsidRPr="009A2885">
        <w:rPr>
          <w:rFonts w:cs="Arial"/>
          <w:sz w:val="24"/>
          <w:szCs w:val="24"/>
        </w:rPr>
        <w:t xml:space="preserve"> …</w:t>
      </w:r>
      <w:r>
        <w:rPr>
          <w:rFonts w:cs="Arial"/>
          <w:sz w:val="24"/>
          <w:szCs w:val="24"/>
        </w:rPr>
        <w:t>……………………………………….……………………………………………………………..……………………………………..</w:t>
      </w:r>
    </w:p>
    <w:p w14:paraId="539C5F04" w14:textId="77777777" w:rsidR="00736DB7" w:rsidRPr="009A2885" w:rsidRDefault="00736DB7" w:rsidP="004A316F">
      <w:pPr>
        <w:spacing w:after="0"/>
        <w:jc w:val="both"/>
        <w:rPr>
          <w:rFonts w:cs="Arial"/>
          <w:sz w:val="24"/>
          <w:szCs w:val="24"/>
        </w:rPr>
      </w:pPr>
      <w:r w:rsidRPr="009A2885">
        <w:rPr>
          <w:rFonts w:cs="Arial"/>
          <w:sz w:val="24"/>
          <w:szCs w:val="24"/>
        </w:rPr>
        <w:t>Adresse : …………………………………………………</w:t>
      </w:r>
      <w:proofErr w:type="gramStart"/>
      <w:r w:rsidRPr="009A2885">
        <w:rPr>
          <w:rFonts w:cs="Arial"/>
          <w:sz w:val="24"/>
          <w:szCs w:val="24"/>
        </w:rPr>
        <w:t>……</w:t>
      </w:r>
      <w:r w:rsidR="009A1F1C">
        <w:rPr>
          <w:rFonts w:cs="Arial"/>
          <w:sz w:val="24"/>
          <w:szCs w:val="24"/>
        </w:rPr>
        <w:t>.</w:t>
      </w:r>
      <w:proofErr w:type="gramEnd"/>
      <w:r w:rsidR="009A1F1C">
        <w:rPr>
          <w:rFonts w:cs="Arial"/>
          <w:sz w:val="24"/>
          <w:szCs w:val="24"/>
        </w:rPr>
        <w:t>.</w:t>
      </w:r>
      <w:r w:rsidRPr="009A2885">
        <w:rPr>
          <w:rFonts w:cs="Arial"/>
          <w:sz w:val="24"/>
          <w:szCs w:val="24"/>
        </w:rPr>
        <w:t>………………………………………………………………………………………………..</w:t>
      </w:r>
    </w:p>
    <w:p w14:paraId="30F60FC5" w14:textId="77777777" w:rsidR="00736DB7" w:rsidRPr="009A2885" w:rsidRDefault="00736DB7" w:rsidP="004A316F">
      <w:pPr>
        <w:spacing w:after="0"/>
        <w:jc w:val="both"/>
        <w:rPr>
          <w:rFonts w:cs="Arial"/>
          <w:sz w:val="24"/>
          <w:szCs w:val="24"/>
        </w:rPr>
      </w:pPr>
      <w:r w:rsidRPr="009A2885">
        <w:rPr>
          <w:rFonts w:cs="Arial"/>
          <w:sz w:val="24"/>
          <w:szCs w:val="24"/>
        </w:rPr>
        <w:t>CP : ……………………</w:t>
      </w:r>
      <w:r w:rsidR="009A1F1C">
        <w:rPr>
          <w:rFonts w:cs="Arial"/>
          <w:sz w:val="24"/>
          <w:szCs w:val="24"/>
        </w:rPr>
        <w:t>….</w:t>
      </w:r>
      <w:r w:rsidRPr="009A2885">
        <w:rPr>
          <w:rFonts w:cs="Arial"/>
          <w:sz w:val="24"/>
          <w:szCs w:val="24"/>
        </w:rPr>
        <w:t xml:space="preserve"> Ville : …………………………………</w:t>
      </w:r>
      <w:proofErr w:type="gramStart"/>
      <w:r w:rsidRPr="009A2885">
        <w:rPr>
          <w:rFonts w:cs="Arial"/>
          <w:sz w:val="24"/>
          <w:szCs w:val="24"/>
        </w:rPr>
        <w:t>…….</w:t>
      </w:r>
      <w:proofErr w:type="gramEnd"/>
      <w:r w:rsidRPr="009A2885">
        <w:rPr>
          <w:rFonts w:cs="Arial"/>
          <w:sz w:val="24"/>
          <w:szCs w:val="24"/>
        </w:rPr>
        <w:t>.……………………………………………………………………………………..</w:t>
      </w:r>
    </w:p>
    <w:p w14:paraId="6AC7C0F2" w14:textId="77777777" w:rsidR="00414418" w:rsidRPr="009A2885" w:rsidRDefault="009A1F1C" w:rsidP="004A316F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él</w:t>
      </w:r>
      <w:proofErr w:type="gramStart"/>
      <w:r>
        <w:rPr>
          <w:rFonts w:cs="Arial"/>
          <w:sz w:val="24"/>
          <w:szCs w:val="24"/>
        </w:rPr>
        <w:t> :…</w:t>
      </w:r>
      <w:proofErr w:type="gramEnd"/>
      <w:r>
        <w:rPr>
          <w:rFonts w:cs="Arial"/>
          <w:sz w:val="24"/>
          <w:szCs w:val="24"/>
        </w:rPr>
        <w:t>……………………………………………………</w:t>
      </w:r>
      <w:r w:rsidR="00736DB7" w:rsidRPr="009A2885">
        <w:rPr>
          <w:rFonts w:cs="Arial"/>
          <w:sz w:val="24"/>
          <w:szCs w:val="24"/>
        </w:rPr>
        <w:t>Email : …………………</w:t>
      </w:r>
      <w:r>
        <w:rPr>
          <w:rFonts w:cs="Arial"/>
          <w:sz w:val="24"/>
          <w:szCs w:val="24"/>
        </w:rPr>
        <w:t>……...</w:t>
      </w:r>
      <w:r w:rsidRPr="009A2885">
        <w:rPr>
          <w:rFonts w:cs="Arial"/>
          <w:sz w:val="24"/>
          <w:szCs w:val="24"/>
        </w:rPr>
        <w:t>………</w:t>
      </w:r>
      <w:r w:rsidR="00736DB7" w:rsidRPr="009A2885">
        <w:rPr>
          <w:rFonts w:cs="Arial"/>
          <w:sz w:val="24"/>
          <w:szCs w:val="24"/>
        </w:rPr>
        <w:t>…………………………………………………………….</w:t>
      </w:r>
    </w:p>
    <w:p w14:paraId="0C41EF97" w14:textId="77777777" w:rsidR="00736DB7" w:rsidRDefault="009A1F1C" w:rsidP="004A316F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rte </w:t>
      </w:r>
      <w:proofErr w:type="gramStart"/>
      <w:r w:rsidR="005F07B7">
        <w:rPr>
          <w:rFonts w:cs="Arial"/>
          <w:sz w:val="24"/>
          <w:szCs w:val="24"/>
        </w:rPr>
        <w:t>professionnelle  N</w:t>
      </w:r>
      <w:proofErr w:type="gramEnd"/>
      <w:r w:rsidR="005F07B7">
        <w:rPr>
          <w:rFonts w:cs="Arial"/>
          <w:sz w:val="24"/>
          <w:szCs w:val="24"/>
        </w:rPr>
        <w:t xml:space="preserve">° : ………      </w:t>
      </w:r>
      <w:r w:rsidR="00736DB7" w:rsidRPr="009A2885">
        <w:rPr>
          <w:rFonts w:cs="Arial"/>
          <w:sz w:val="24"/>
          <w:szCs w:val="24"/>
        </w:rPr>
        <w:t>………………………………</w:t>
      </w:r>
      <w:r w:rsidRPr="009A2885">
        <w:rPr>
          <w:rFonts w:cs="Arial"/>
          <w:sz w:val="24"/>
          <w:szCs w:val="24"/>
        </w:rPr>
        <w:t>………………</w:t>
      </w:r>
      <w:r w:rsidR="00736DB7" w:rsidRPr="009A2885">
        <w:rPr>
          <w:rFonts w:cs="Arial"/>
          <w:sz w:val="24"/>
          <w:szCs w:val="24"/>
        </w:rPr>
        <w:t>…………………</w:t>
      </w:r>
      <w:r>
        <w:rPr>
          <w:rFonts w:cs="Arial"/>
          <w:sz w:val="24"/>
          <w:szCs w:val="24"/>
        </w:rPr>
        <w:t>validité</w:t>
      </w:r>
      <w:proofErr w:type="gramStart"/>
      <w:r>
        <w:rPr>
          <w:rFonts w:cs="Arial"/>
          <w:sz w:val="24"/>
          <w:szCs w:val="24"/>
        </w:rPr>
        <w:t> :</w:t>
      </w:r>
      <w:r w:rsidR="00736DB7" w:rsidRPr="009A2885">
        <w:rPr>
          <w:rFonts w:cs="Arial"/>
          <w:sz w:val="24"/>
          <w:szCs w:val="24"/>
        </w:rPr>
        <w:t>…</w:t>
      </w:r>
      <w:proofErr w:type="gramEnd"/>
      <w:r w:rsidRPr="009A1F1C">
        <w:rPr>
          <w:rFonts w:cs="Arial"/>
          <w:sz w:val="24"/>
          <w:szCs w:val="24"/>
        </w:rPr>
        <w:t xml:space="preserve"> </w:t>
      </w:r>
      <w:r w:rsidRPr="009A2885">
        <w:rPr>
          <w:rFonts w:cs="Arial"/>
          <w:sz w:val="24"/>
          <w:szCs w:val="24"/>
        </w:rPr>
        <w:t>………</w:t>
      </w:r>
      <w:r>
        <w:rPr>
          <w:rFonts w:cs="Arial"/>
          <w:sz w:val="24"/>
          <w:szCs w:val="24"/>
        </w:rPr>
        <w:t>..</w:t>
      </w:r>
      <w:r w:rsidRPr="009A2885">
        <w:rPr>
          <w:rFonts w:cs="Arial"/>
          <w:sz w:val="24"/>
          <w:szCs w:val="24"/>
        </w:rPr>
        <w:t>…</w:t>
      </w:r>
      <w:r>
        <w:rPr>
          <w:rFonts w:cs="Arial"/>
          <w:sz w:val="24"/>
          <w:szCs w:val="24"/>
        </w:rPr>
        <w:t>…………………</w:t>
      </w:r>
      <w:r w:rsidR="00736DB7" w:rsidRPr="009A2885">
        <w:rPr>
          <w:rFonts w:cs="Arial"/>
          <w:sz w:val="24"/>
          <w:szCs w:val="24"/>
        </w:rPr>
        <w:t>..</w:t>
      </w:r>
    </w:p>
    <w:p w14:paraId="58912814" w14:textId="77777777" w:rsidR="009A1F1C" w:rsidRPr="009A2885" w:rsidRDefault="009A1F1C" w:rsidP="009A1F1C">
      <w:pPr>
        <w:spacing w:after="0"/>
        <w:jc w:val="both"/>
        <w:rPr>
          <w:rFonts w:cs="Arial"/>
          <w:sz w:val="24"/>
          <w:szCs w:val="24"/>
        </w:rPr>
      </w:pPr>
      <w:r w:rsidRPr="009A2885">
        <w:rPr>
          <w:rFonts w:cs="Arial"/>
          <w:sz w:val="24"/>
          <w:szCs w:val="24"/>
        </w:rPr>
        <w:t xml:space="preserve">N° </w:t>
      </w:r>
      <w:r>
        <w:rPr>
          <w:rFonts w:cs="Arial"/>
          <w:sz w:val="24"/>
          <w:szCs w:val="24"/>
        </w:rPr>
        <w:t>d’identification au registre du Commerce ou n° SIRET</w:t>
      </w:r>
      <w:r w:rsidRPr="009A2885">
        <w:rPr>
          <w:rFonts w:cs="Arial"/>
          <w:sz w:val="24"/>
          <w:szCs w:val="24"/>
        </w:rPr>
        <w:t>……………………………………</w:t>
      </w:r>
      <w:r>
        <w:rPr>
          <w:rFonts w:cs="Arial"/>
          <w:sz w:val="24"/>
          <w:szCs w:val="24"/>
        </w:rPr>
        <w:t>…………………</w:t>
      </w:r>
      <w:r w:rsidRPr="009A2885">
        <w:rPr>
          <w:rFonts w:cs="Arial"/>
          <w:sz w:val="24"/>
          <w:szCs w:val="24"/>
        </w:rPr>
        <w:t>………………………….</w:t>
      </w:r>
    </w:p>
    <w:p w14:paraId="53BB7842" w14:textId="77777777" w:rsidR="00736DB7" w:rsidRDefault="00736DB7" w:rsidP="004A316F">
      <w:pPr>
        <w:spacing w:after="0"/>
        <w:jc w:val="both"/>
        <w:rPr>
          <w:rFonts w:cs="Arial"/>
          <w:sz w:val="24"/>
          <w:szCs w:val="24"/>
        </w:rPr>
      </w:pPr>
      <w:r w:rsidRPr="009A2885">
        <w:rPr>
          <w:rFonts w:cs="Arial"/>
          <w:sz w:val="24"/>
          <w:szCs w:val="24"/>
        </w:rPr>
        <w:t>N° immatriculation de mon véhicule : ……………………………………………………………………………………………………………….</w:t>
      </w:r>
    </w:p>
    <w:p w14:paraId="5A015284" w14:textId="77777777" w:rsidR="00711C64" w:rsidRPr="009A2885" w:rsidRDefault="00711C64" w:rsidP="004A316F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C : n° de contrat</w:t>
      </w:r>
      <w:proofErr w:type="gramStart"/>
      <w:r>
        <w:rPr>
          <w:rFonts w:cs="Arial"/>
          <w:sz w:val="24"/>
          <w:szCs w:val="24"/>
        </w:rPr>
        <w:t> :…</w:t>
      </w:r>
      <w:proofErr w:type="gramEnd"/>
      <w:r>
        <w:rPr>
          <w:rFonts w:cs="Arial"/>
          <w:sz w:val="24"/>
          <w:szCs w:val="24"/>
        </w:rPr>
        <w:t>………………………………………………………… ; Compagnie / …………………………………….</w:t>
      </w:r>
    </w:p>
    <w:p w14:paraId="7FC78A49" w14:textId="77777777" w:rsidR="00736DB7" w:rsidRPr="009A2885" w:rsidRDefault="00736DB7" w:rsidP="004A316F">
      <w:pPr>
        <w:spacing w:after="0"/>
        <w:jc w:val="both"/>
        <w:rPr>
          <w:rFonts w:cs="Arial"/>
          <w:sz w:val="24"/>
          <w:szCs w:val="24"/>
        </w:rPr>
      </w:pPr>
    </w:p>
    <w:p w14:paraId="251107C9" w14:textId="77777777" w:rsidR="00736DB7" w:rsidRPr="009A2885" w:rsidRDefault="00736DB7" w:rsidP="00745D91">
      <w:pPr>
        <w:spacing w:after="0"/>
        <w:jc w:val="both"/>
        <w:rPr>
          <w:rFonts w:cs="Arial"/>
          <w:sz w:val="24"/>
          <w:szCs w:val="24"/>
          <w:u w:val="single"/>
        </w:rPr>
      </w:pPr>
      <w:r w:rsidRPr="009A2885">
        <w:rPr>
          <w:rFonts w:cs="Arial"/>
          <w:sz w:val="24"/>
          <w:szCs w:val="24"/>
          <w:u w:val="single"/>
        </w:rPr>
        <w:t>Toute inscription non réglée</w:t>
      </w:r>
      <w:r w:rsidR="00322EAE" w:rsidRPr="009A2885">
        <w:rPr>
          <w:rFonts w:cs="Arial"/>
          <w:sz w:val="24"/>
          <w:szCs w:val="24"/>
          <w:u w:val="single"/>
        </w:rPr>
        <w:t xml:space="preserve"> ou incomplète</w:t>
      </w:r>
      <w:r w:rsidRPr="009A2885">
        <w:rPr>
          <w:rFonts w:cs="Arial"/>
          <w:sz w:val="24"/>
          <w:szCs w:val="24"/>
          <w:u w:val="single"/>
        </w:rPr>
        <w:t xml:space="preserve"> ne sera pas prise en compte</w:t>
      </w:r>
      <w:r w:rsidRPr="00E97C26">
        <w:rPr>
          <w:rFonts w:cs="Arial"/>
          <w:sz w:val="24"/>
          <w:szCs w:val="24"/>
        </w:rPr>
        <w:t>.</w:t>
      </w:r>
    </w:p>
    <w:p w14:paraId="196467D7" w14:textId="77777777" w:rsidR="00736DB7" w:rsidRPr="009A2885" w:rsidRDefault="00736DB7" w:rsidP="004A316F">
      <w:pPr>
        <w:spacing w:after="0"/>
        <w:jc w:val="both"/>
        <w:rPr>
          <w:rFonts w:cs="Arial"/>
          <w:sz w:val="24"/>
          <w:szCs w:val="24"/>
          <w:u w:val="single"/>
        </w:rPr>
      </w:pPr>
    </w:p>
    <w:p w14:paraId="3BF050F6" w14:textId="1966588A" w:rsidR="00736DB7" w:rsidRPr="009A1F1C" w:rsidRDefault="00736DB7" w:rsidP="004A316F">
      <w:pPr>
        <w:spacing w:after="0"/>
        <w:jc w:val="both"/>
        <w:rPr>
          <w:rFonts w:cs="Arial"/>
          <w:b/>
          <w:sz w:val="24"/>
          <w:szCs w:val="24"/>
        </w:rPr>
      </w:pPr>
      <w:r w:rsidRPr="009A1F1C">
        <w:rPr>
          <w:rFonts w:cs="Arial"/>
          <w:b/>
          <w:sz w:val="24"/>
          <w:szCs w:val="24"/>
        </w:rPr>
        <w:t xml:space="preserve">□ </w:t>
      </w:r>
      <w:r w:rsidR="009A1F1C" w:rsidRPr="009A1F1C">
        <w:rPr>
          <w:rFonts w:cs="Arial"/>
          <w:b/>
          <w:sz w:val="24"/>
          <w:szCs w:val="24"/>
        </w:rPr>
        <w:t>Emplacement (</w:t>
      </w:r>
      <w:r w:rsidR="00F11A44">
        <w:rPr>
          <w:rFonts w:cs="Arial"/>
          <w:b/>
          <w:sz w:val="24"/>
          <w:szCs w:val="24"/>
        </w:rPr>
        <w:t>8</w:t>
      </w:r>
      <w:r w:rsidR="005F07B7">
        <w:rPr>
          <w:rFonts w:cs="Arial"/>
          <w:b/>
          <w:sz w:val="24"/>
          <w:szCs w:val="24"/>
        </w:rPr>
        <w:t>0</w:t>
      </w:r>
      <w:r w:rsidR="009A1F1C" w:rsidRPr="009A1F1C">
        <w:rPr>
          <w:rFonts w:cs="Arial"/>
          <w:b/>
          <w:sz w:val="24"/>
          <w:szCs w:val="24"/>
        </w:rPr>
        <w:t xml:space="preserve"> euros)</w:t>
      </w:r>
    </w:p>
    <w:p w14:paraId="0D5ECD81" w14:textId="14A6F435" w:rsidR="00736DB7" w:rsidRPr="009A2885" w:rsidRDefault="00736DB7" w:rsidP="004A316F">
      <w:pPr>
        <w:spacing w:after="0"/>
        <w:jc w:val="both"/>
        <w:rPr>
          <w:rFonts w:cs="Arial"/>
          <w:sz w:val="24"/>
          <w:szCs w:val="24"/>
        </w:rPr>
      </w:pPr>
      <w:r w:rsidRPr="009A2885">
        <w:rPr>
          <w:rFonts w:cs="Arial"/>
          <w:sz w:val="24"/>
          <w:szCs w:val="24"/>
        </w:rPr>
        <w:t>Nomb</w:t>
      </w:r>
      <w:r w:rsidR="009A1F1C">
        <w:rPr>
          <w:rFonts w:cs="Arial"/>
          <w:sz w:val="24"/>
          <w:szCs w:val="24"/>
        </w:rPr>
        <w:t>re d’emplacement</w:t>
      </w:r>
      <w:r w:rsidRPr="009A2885">
        <w:rPr>
          <w:rFonts w:cs="Arial"/>
          <w:sz w:val="24"/>
          <w:szCs w:val="24"/>
        </w:rPr>
        <w:t> : ……………</w:t>
      </w:r>
      <w:r w:rsidR="009A1F1C">
        <w:rPr>
          <w:rFonts w:cs="Arial"/>
          <w:sz w:val="24"/>
          <w:szCs w:val="24"/>
        </w:rPr>
        <w:t xml:space="preserve">X </w:t>
      </w:r>
      <w:r w:rsidR="00F11A44">
        <w:rPr>
          <w:rFonts w:cs="Arial"/>
          <w:sz w:val="24"/>
          <w:szCs w:val="24"/>
        </w:rPr>
        <w:t>8</w:t>
      </w:r>
      <w:r w:rsidR="005F07B7">
        <w:rPr>
          <w:rFonts w:cs="Arial"/>
          <w:sz w:val="24"/>
          <w:szCs w:val="24"/>
        </w:rPr>
        <w:t>0</w:t>
      </w:r>
      <w:r w:rsidR="009A1F1C">
        <w:rPr>
          <w:rFonts w:cs="Arial"/>
          <w:sz w:val="24"/>
          <w:szCs w:val="24"/>
        </w:rPr>
        <w:t xml:space="preserve"> € = …</w:t>
      </w:r>
      <w:proofErr w:type="gramStart"/>
      <w:r w:rsidR="009A1F1C">
        <w:rPr>
          <w:rFonts w:cs="Arial"/>
          <w:sz w:val="24"/>
          <w:szCs w:val="24"/>
        </w:rPr>
        <w:t>…….</w:t>
      </w:r>
      <w:proofErr w:type="gramEnd"/>
      <w:r w:rsidR="009A1F1C">
        <w:rPr>
          <w:rFonts w:cs="Arial"/>
          <w:sz w:val="24"/>
          <w:szCs w:val="24"/>
        </w:rPr>
        <w:t>.euros TTC</w:t>
      </w:r>
    </w:p>
    <w:p w14:paraId="08FE8311" w14:textId="77777777" w:rsidR="00745D91" w:rsidRPr="009A2885" w:rsidRDefault="00745D91" w:rsidP="004A316F">
      <w:pPr>
        <w:spacing w:after="0"/>
        <w:jc w:val="both"/>
        <w:rPr>
          <w:rFonts w:cs="Arial"/>
          <w:sz w:val="24"/>
          <w:szCs w:val="24"/>
        </w:rPr>
      </w:pPr>
    </w:p>
    <w:p w14:paraId="52C1EEF6" w14:textId="78EFF356" w:rsidR="003321D6" w:rsidRPr="00C62CEA" w:rsidRDefault="003321D6" w:rsidP="003321D6">
      <w:pPr>
        <w:spacing w:after="0"/>
        <w:jc w:val="both"/>
        <w:rPr>
          <w:rFonts w:cs="Arial"/>
          <w:b/>
          <w:sz w:val="24"/>
          <w:szCs w:val="24"/>
        </w:rPr>
      </w:pPr>
      <w:r w:rsidRPr="00C62CEA">
        <w:rPr>
          <w:rFonts w:cs="Arial"/>
          <w:b/>
          <w:sz w:val="24"/>
          <w:szCs w:val="24"/>
        </w:rPr>
        <w:t>TOTAL</w:t>
      </w:r>
      <w:r>
        <w:rPr>
          <w:rFonts w:cs="Arial"/>
          <w:b/>
          <w:sz w:val="24"/>
          <w:szCs w:val="24"/>
        </w:rPr>
        <w:t xml:space="preserve"> EMPLACEMENT(S)</w:t>
      </w:r>
      <w:r w:rsidRPr="00C62CEA">
        <w:rPr>
          <w:rFonts w:cs="Arial"/>
          <w:b/>
          <w:sz w:val="24"/>
          <w:szCs w:val="24"/>
        </w:rPr>
        <w:t> </w:t>
      </w:r>
      <w:r w:rsidRPr="005929D0">
        <w:rPr>
          <w:rFonts w:cs="Arial"/>
          <w:b/>
          <w:color w:val="C5E0B3" w:themeColor="accent6" w:themeTint="66"/>
          <w:sz w:val="24"/>
          <w:szCs w:val="24"/>
        </w:rPr>
        <w:t xml:space="preserve">: </w:t>
      </w:r>
      <w:r w:rsidR="00711C64" w:rsidRPr="005929D0">
        <w:rPr>
          <w:rFonts w:cs="Arial"/>
          <w:b/>
          <w:color w:val="C5E0B3" w:themeColor="accent6" w:themeTint="66"/>
          <w:sz w:val="24"/>
          <w:szCs w:val="24"/>
        </w:rPr>
        <w:t xml:space="preserve">     </w:t>
      </w:r>
      <w:proofErr w:type="gramStart"/>
      <w:r w:rsidR="00711C64" w:rsidRPr="005929D0">
        <w:rPr>
          <w:rFonts w:cs="Arial"/>
          <w:b/>
          <w:color w:val="C5E0B3" w:themeColor="accent6" w:themeTint="66"/>
          <w:sz w:val="24"/>
          <w:szCs w:val="24"/>
        </w:rPr>
        <w:t xml:space="preserve">   </w:t>
      </w:r>
      <w:r w:rsidR="00F11A44">
        <w:rPr>
          <w:rFonts w:cs="Arial"/>
          <w:b/>
          <w:color w:val="C5E0B3" w:themeColor="accent6" w:themeTint="66"/>
          <w:sz w:val="24"/>
          <w:szCs w:val="24"/>
        </w:rPr>
        <w:t>:</w:t>
      </w:r>
      <w:proofErr w:type="gramEnd"/>
      <w:r w:rsidR="00711C64" w:rsidRPr="005929D0">
        <w:rPr>
          <w:rFonts w:cs="Arial"/>
          <w:b/>
          <w:color w:val="C5E0B3" w:themeColor="accent6" w:themeTint="66"/>
          <w:sz w:val="24"/>
          <w:szCs w:val="24"/>
        </w:rPr>
        <w:t xml:space="preserve">                                                                                   </w:t>
      </w:r>
      <w:r w:rsidR="00711C64" w:rsidRPr="005929D0">
        <w:rPr>
          <w:rFonts w:cs="Arial"/>
          <w:b/>
          <w:color w:val="C5E0B3" w:themeColor="accent6" w:themeTint="66"/>
          <w:sz w:val="24"/>
          <w:szCs w:val="24"/>
          <w:bdr w:val="single" w:sz="4" w:space="0" w:color="auto"/>
        </w:rPr>
        <w:t xml:space="preserve">                                              </w:t>
      </w:r>
      <w:r w:rsidR="00711C64" w:rsidRPr="005929D0">
        <w:rPr>
          <w:rFonts w:cs="Arial"/>
          <w:b/>
          <w:color w:val="C5E0B3" w:themeColor="accent6" w:themeTint="66"/>
          <w:sz w:val="24"/>
          <w:szCs w:val="24"/>
        </w:rPr>
        <w:t xml:space="preserve">€ </w:t>
      </w:r>
      <w:r w:rsidRPr="005929D0">
        <w:rPr>
          <w:rFonts w:cs="Arial"/>
          <w:b/>
          <w:color w:val="C5E0B3" w:themeColor="accent6" w:themeTint="66"/>
          <w:sz w:val="24"/>
          <w:szCs w:val="24"/>
        </w:rPr>
        <w:t>TTC</w:t>
      </w:r>
    </w:p>
    <w:p w14:paraId="74F94136" w14:textId="77777777" w:rsidR="003321D6" w:rsidRDefault="003321D6" w:rsidP="00C62CEA">
      <w:pPr>
        <w:spacing w:after="0"/>
        <w:jc w:val="both"/>
        <w:rPr>
          <w:rFonts w:cs="Arial"/>
          <w:sz w:val="24"/>
          <w:szCs w:val="24"/>
        </w:rPr>
      </w:pPr>
    </w:p>
    <w:p w14:paraId="19479966" w14:textId="77777777" w:rsidR="00C62CEA" w:rsidRPr="009A338A" w:rsidRDefault="00C62CEA" w:rsidP="00C62CE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9A2885">
        <w:rPr>
          <w:rFonts w:cs="Arial"/>
          <w:sz w:val="24"/>
          <w:szCs w:val="24"/>
        </w:rPr>
        <w:t xml:space="preserve">□ Je souhaite réserver un </w:t>
      </w:r>
      <w:r w:rsidRPr="00C62CEA">
        <w:rPr>
          <w:rFonts w:cs="Arial"/>
          <w:b/>
          <w:sz w:val="24"/>
          <w:szCs w:val="24"/>
        </w:rPr>
        <w:t>plateau repas</w:t>
      </w:r>
      <w:r w:rsidRPr="009A2885">
        <w:rPr>
          <w:rFonts w:cs="Arial"/>
          <w:sz w:val="24"/>
          <w:szCs w:val="24"/>
        </w:rPr>
        <w:t xml:space="preserve"> au tarif de 12 €</w:t>
      </w:r>
      <w:r>
        <w:rPr>
          <w:rFonts w:cs="Arial"/>
          <w:sz w:val="24"/>
          <w:szCs w:val="24"/>
        </w:rPr>
        <w:t xml:space="preserve"> </w:t>
      </w:r>
      <w:r w:rsidRPr="009A338A">
        <w:rPr>
          <w:rFonts w:cs="Arial"/>
          <w:sz w:val="20"/>
          <w:szCs w:val="20"/>
        </w:rPr>
        <w:t>:</w:t>
      </w:r>
      <w:r w:rsidR="002101D8">
        <w:rPr>
          <w:rFonts w:cs="Arial"/>
          <w:sz w:val="20"/>
          <w:szCs w:val="20"/>
        </w:rPr>
        <w:t xml:space="preserve">                                             +</w:t>
      </w:r>
    </w:p>
    <w:p w14:paraId="6AD49D5E" w14:textId="77777777" w:rsidR="00C62CEA" w:rsidRPr="009A2885" w:rsidRDefault="00C62CEA" w:rsidP="005929D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9A2885">
        <w:rPr>
          <w:rFonts w:cs="Arial"/>
          <w:sz w:val="24"/>
          <w:szCs w:val="24"/>
        </w:rPr>
        <w:t>Nombre de plateau(x) : ……………………</w:t>
      </w:r>
      <w:r>
        <w:rPr>
          <w:rFonts w:cs="Arial"/>
          <w:sz w:val="24"/>
          <w:szCs w:val="24"/>
        </w:rPr>
        <w:t xml:space="preserve"> x 12 € soit au </w:t>
      </w:r>
      <w:r w:rsidRPr="009A2885">
        <w:rPr>
          <w:rFonts w:cs="Arial"/>
          <w:sz w:val="24"/>
          <w:szCs w:val="24"/>
        </w:rPr>
        <w:t xml:space="preserve">total : </w:t>
      </w:r>
    </w:p>
    <w:p w14:paraId="79A60BA4" w14:textId="77777777" w:rsidR="00AC790C" w:rsidRPr="00C62CEA" w:rsidRDefault="00C62CEA" w:rsidP="00AC790C">
      <w:pPr>
        <w:spacing w:after="0"/>
        <w:jc w:val="both"/>
        <w:rPr>
          <w:rFonts w:cs="Arial"/>
          <w:b/>
          <w:sz w:val="24"/>
          <w:szCs w:val="24"/>
        </w:rPr>
      </w:pPr>
      <w:r w:rsidRPr="00C62CEA">
        <w:rPr>
          <w:rFonts w:cs="Arial"/>
          <w:b/>
          <w:sz w:val="24"/>
          <w:szCs w:val="24"/>
        </w:rPr>
        <w:t>TOTAL</w:t>
      </w:r>
      <w:r w:rsidR="003321D6">
        <w:rPr>
          <w:rFonts w:cs="Arial"/>
          <w:b/>
          <w:sz w:val="24"/>
          <w:szCs w:val="24"/>
        </w:rPr>
        <w:t xml:space="preserve"> REPAS</w:t>
      </w:r>
      <w:r w:rsidRPr="00C62CEA">
        <w:rPr>
          <w:rFonts w:cs="Arial"/>
          <w:b/>
          <w:sz w:val="24"/>
          <w:szCs w:val="24"/>
        </w:rPr>
        <w:t xml:space="preserve"> : </w:t>
      </w:r>
      <w:r w:rsidR="00AC790C" w:rsidRPr="00C62CEA">
        <w:rPr>
          <w:rFonts w:cs="Arial"/>
          <w:b/>
          <w:sz w:val="24"/>
          <w:szCs w:val="24"/>
        </w:rPr>
        <w:t>……………</w:t>
      </w:r>
      <w:r w:rsidR="005929D0">
        <w:rPr>
          <w:rFonts w:cs="Arial"/>
          <w:b/>
          <w:sz w:val="24"/>
          <w:szCs w:val="24"/>
        </w:rPr>
        <w:t xml:space="preserve">                                                                                                 </w:t>
      </w:r>
      <w:r w:rsidR="005929D0" w:rsidRPr="005929D0">
        <w:rPr>
          <w:rFonts w:cs="Arial"/>
          <w:b/>
          <w:sz w:val="24"/>
          <w:szCs w:val="24"/>
          <w:bdr w:val="single" w:sz="4" w:space="0" w:color="auto"/>
        </w:rPr>
        <w:t xml:space="preserve">                                            </w:t>
      </w:r>
      <w:r w:rsidRPr="005929D0">
        <w:rPr>
          <w:rFonts w:cs="Arial"/>
          <w:b/>
          <w:sz w:val="24"/>
          <w:szCs w:val="24"/>
          <w:bdr w:val="single" w:sz="4" w:space="0" w:color="auto"/>
        </w:rPr>
        <w:t xml:space="preserve"> </w:t>
      </w:r>
      <w:proofErr w:type="gramStart"/>
      <w:r w:rsidR="005929D0">
        <w:rPr>
          <w:rFonts w:cs="Arial"/>
          <w:b/>
          <w:sz w:val="24"/>
          <w:szCs w:val="24"/>
        </w:rPr>
        <w:t xml:space="preserve">€ </w:t>
      </w:r>
      <w:r w:rsidR="00AC790C" w:rsidRPr="00C62CEA">
        <w:rPr>
          <w:rFonts w:cs="Arial"/>
          <w:b/>
          <w:sz w:val="24"/>
          <w:szCs w:val="24"/>
        </w:rPr>
        <w:t xml:space="preserve"> TTC</w:t>
      </w:r>
      <w:proofErr w:type="gramEnd"/>
    </w:p>
    <w:p w14:paraId="72199361" w14:textId="77777777" w:rsidR="005929D0" w:rsidRPr="00EB3172" w:rsidRDefault="005929D0" w:rsidP="004A316F">
      <w:pPr>
        <w:spacing w:after="0"/>
        <w:jc w:val="both"/>
        <w:rPr>
          <w:rFonts w:cs="Arial"/>
          <w:sz w:val="24"/>
          <w:szCs w:val="24"/>
          <w:lang w:val="fr-FR"/>
        </w:rPr>
      </w:pPr>
      <w:bookmarkStart w:id="0" w:name="_Hlk485227200"/>
    </w:p>
    <w:p w14:paraId="140583E5" w14:textId="07BE39A9" w:rsidR="00763951" w:rsidRPr="00120494" w:rsidRDefault="005929D0" w:rsidP="004A316F">
      <w:pPr>
        <w:spacing w:after="0"/>
        <w:jc w:val="both"/>
        <w:rPr>
          <w:rFonts w:cs="Arial"/>
          <w:sz w:val="24"/>
          <w:szCs w:val="24"/>
          <w:lang w:val="fr-FR"/>
        </w:rPr>
      </w:pPr>
      <w:r w:rsidRPr="005929D0">
        <w:rPr>
          <w:rFonts w:cs="Arial"/>
          <w:sz w:val="24"/>
          <w:szCs w:val="24"/>
          <w:lang w:val="fr-FR"/>
        </w:rPr>
        <w:t>T</w:t>
      </w:r>
      <w:r w:rsidR="00082ED2" w:rsidRPr="00082ED2">
        <w:rPr>
          <w:rFonts w:cs="Arial"/>
          <w:b/>
          <w:bCs/>
          <w:color w:val="0070C0"/>
          <w:sz w:val="24"/>
          <w:szCs w:val="24"/>
          <w:lang w:val="fr-FR"/>
        </w:rPr>
        <w:t>O</w:t>
      </w:r>
      <w:r w:rsidRPr="005929D0">
        <w:rPr>
          <w:rFonts w:cs="Arial"/>
          <w:sz w:val="24"/>
          <w:szCs w:val="24"/>
          <w:lang w:val="fr-FR"/>
        </w:rPr>
        <w:t xml:space="preserve">TAL </w:t>
      </w:r>
      <w:r w:rsidR="00763951" w:rsidRPr="005929D0">
        <w:rPr>
          <w:rFonts w:cs="Arial"/>
          <w:sz w:val="24"/>
          <w:szCs w:val="24"/>
          <w:lang w:val="fr-FR"/>
        </w:rPr>
        <w:t>inscription</w:t>
      </w:r>
      <w:r w:rsidRPr="005929D0">
        <w:rPr>
          <w:rFonts w:cs="Arial"/>
          <w:sz w:val="24"/>
          <w:szCs w:val="24"/>
          <w:lang w:val="fr-FR"/>
        </w:rPr>
        <w:t xml:space="preserve"> </w:t>
      </w:r>
      <w:proofErr w:type="gramStart"/>
      <w:r w:rsidRPr="005929D0">
        <w:rPr>
          <w:rFonts w:cs="Arial"/>
          <w:sz w:val="24"/>
          <w:szCs w:val="24"/>
          <w:lang w:val="fr-FR"/>
        </w:rPr>
        <w:t>( repas</w:t>
      </w:r>
      <w:proofErr w:type="gramEnd"/>
      <w:r w:rsidRPr="005929D0">
        <w:rPr>
          <w:rFonts w:cs="Arial"/>
          <w:sz w:val="24"/>
          <w:szCs w:val="24"/>
          <w:lang w:val="fr-FR"/>
        </w:rPr>
        <w:t xml:space="preserve"> compris)</w:t>
      </w:r>
      <w:r>
        <w:rPr>
          <w:rFonts w:cs="Arial"/>
          <w:sz w:val="24"/>
          <w:szCs w:val="24"/>
          <w:lang w:val="fr-FR"/>
        </w:rPr>
        <w:t xml:space="preserve"> :                                                                   </w:t>
      </w:r>
      <w:r w:rsidR="002101D8">
        <w:rPr>
          <w:rFonts w:cs="Arial"/>
          <w:sz w:val="24"/>
          <w:szCs w:val="24"/>
          <w:lang w:val="fr-FR"/>
        </w:rPr>
        <w:t>=</w:t>
      </w:r>
      <w:r>
        <w:rPr>
          <w:rFonts w:cs="Arial"/>
          <w:sz w:val="24"/>
          <w:szCs w:val="24"/>
          <w:lang w:val="fr-FR"/>
        </w:rPr>
        <w:t xml:space="preserve">        </w:t>
      </w:r>
      <w:r w:rsidRPr="005929D0">
        <w:rPr>
          <w:rFonts w:cs="Arial"/>
          <w:sz w:val="24"/>
          <w:szCs w:val="24"/>
          <w:bdr w:val="single" w:sz="4" w:space="0" w:color="auto"/>
          <w:lang w:val="fr-FR"/>
        </w:rPr>
        <w:t xml:space="preserve">                                             </w:t>
      </w:r>
      <w:r w:rsidRPr="005929D0">
        <w:rPr>
          <w:rFonts w:cs="Arial"/>
          <w:color w:val="FF0000"/>
          <w:sz w:val="24"/>
          <w:szCs w:val="24"/>
          <w:lang w:val="fr-FR"/>
        </w:rPr>
        <w:t>€ TT</w:t>
      </w:r>
      <w:r w:rsidR="00F11A44">
        <w:rPr>
          <w:rFonts w:cs="Arial"/>
          <w:color w:val="FF0000"/>
          <w:sz w:val="24"/>
          <w:szCs w:val="24"/>
          <w:lang w:val="fr-FR"/>
        </w:rPr>
        <w:t>C</w:t>
      </w:r>
    </w:p>
    <w:p w14:paraId="7BDDEC4D" w14:textId="77777777" w:rsidR="00763951" w:rsidRDefault="00763951" w:rsidP="004A316F">
      <w:pPr>
        <w:spacing w:after="0"/>
        <w:jc w:val="both"/>
        <w:rPr>
          <w:rFonts w:cs="Arial"/>
          <w:sz w:val="24"/>
          <w:szCs w:val="24"/>
        </w:rPr>
      </w:pPr>
    </w:p>
    <w:p w14:paraId="6EDD24E3" w14:textId="75A69A79" w:rsidR="00AC790C" w:rsidRDefault="00AC790C" w:rsidP="004A316F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férences d’emplacement </w:t>
      </w:r>
    </w:p>
    <w:p w14:paraId="34DD1107" w14:textId="77777777" w:rsidR="00AC790C" w:rsidRDefault="00AC790C" w:rsidP="004A316F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Pr="00AC790C">
        <w:rPr>
          <w:rFonts w:cs="Arial"/>
          <w:sz w:val="24"/>
          <w:szCs w:val="24"/>
          <w:vertAlign w:val="superscript"/>
        </w:rPr>
        <w:t>er</w:t>
      </w:r>
      <w:r>
        <w:rPr>
          <w:rFonts w:cs="Arial"/>
          <w:sz w:val="24"/>
          <w:szCs w:val="24"/>
        </w:rPr>
        <w:t xml:space="preserve"> choix : stand n°</w:t>
      </w:r>
      <w:proofErr w:type="gramStart"/>
      <w:r>
        <w:rPr>
          <w:rFonts w:cs="Arial"/>
          <w:sz w:val="24"/>
          <w:szCs w:val="24"/>
        </w:rPr>
        <w:t>…….</w:t>
      </w:r>
      <w:proofErr w:type="gramEnd"/>
      <w:r>
        <w:rPr>
          <w:rFonts w:cs="Arial"/>
          <w:sz w:val="24"/>
          <w:szCs w:val="24"/>
        </w:rPr>
        <w:t>.</w:t>
      </w:r>
    </w:p>
    <w:p w14:paraId="1FE2F710" w14:textId="77777777" w:rsidR="00AC790C" w:rsidRDefault="00AC790C" w:rsidP="00AC790C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ème choix : stand n°</w:t>
      </w:r>
      <w:proofErr w:type="gramStart"/>
      <w:r>
        <w:rPr>
          <w:rFonts w:cs="Arial"/>
          <w:sz w:val="24"/>
          <w:szCs w:val="24"/>
        </w:rPr>
        <w:t>…….</w:t>
      </w:r>
      <w:proofErr w:type="gramEnd"/>
      <w:r>
        <w:rPr>
          <w:rFonts w:cs="Arial"/>
          <w:sz w:val="24"/>
          <w:szCs w:val="24"/>
        </w:rPr>
        <w:t>.</w:t>
      </w:r>
    </w:p>
    <w:p w14:paraId="612CD928" w14:textId="77777777" w:rsidR="00AC790C" w:rsidRDefault="00AC790C" w:rsidP="00AC790C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ème choix : stand n°</w:t>
      </w:r>
      <w:proofErr w:type="gramStart"/>
      <w:r>
        <w:rPr>
          <w:rFonts w:cs="Arial"/>
          <w:sz w:val="24"/>
          <w:szCs w:val="24"/>
        </w:rPr>
        <w:t>…….</w:t>
      </w:r>
      <w:proofErr w:type="gramEnd"/>
      <w:r>
        <w:rPr>
          <w:rFonts w:cs="Arial"/>
          <w:sz w:val="24"/>
          <w:szCs w:val="24"/>
        </w:rPr>
        <w:t>.</w:t>
      </w:r>
    </w:p>
    <w:bookmarkEnd w:id="0"/>
    <w:p w14:paraId="1093C427" w14:textId="77777777" w:rsidR="00736DB7" w:rsidRDefault="00736DB7" w:rsidP="004A316F">
      <w:pPr>
        <w:spacing w:after="0"/>
        <w:jc w:val="both"/>
        <w:rPr>
          <w:rFonts w:cs="Arial"/>
          <w:sz w:val="24"/>
          <w:szCs w:val="24"/>
        </w:rPr>
      </w:pPr>
      <w:r w:rsidRPr="009A2885">
        <w:rPr>
          <w:rFonts w:cs="Arial"/>
          <w:sz w:val="24"/>
          <w:szCs w:val="24"/>
        </w:rPr>
        <w:t>Désire être à coté de : …………………………………………</w:t>
      </w:r>
      <w:r w:rsidR="00414418" w:rsidRPr="009A2885">
        <w:rPr>
          <w:rFonts w:cs="Arial"/>
          <w:sz w:val="24"/>
          <w:szCs w:val="24"/>
        </w:rPr>
        <w:t>……</w:t>
      </w:r>
      <w:proofErr w:type="gramStart"/>
      <w:r w:rsidR="00414418" w:rsidRPr="009A2885">
        <w:rPr>
          <w:rFonts w:cs="Arial"/>
          <w:sz w:val="24"/>
          <w:szCs w:val="24"/>
        </w:rPr>
        <w:t>…….</w:t>
      </w:r>
      <w:proofErr w:type="gramEnd"/>
      <w:r w:rsidR="00414418" w:rsidRPr="009A2885">
        <w:rPr>
          <w:rFonts w:cs="Arial"/>
          <w:sz w:val="24"/>
          <w:szCs w:val="24"/>
        </w:rPr>
        <w:t>.</w:t>
      </w:r>
    </w:p>
    <w:p w14:paraId="0FD8BFDF" w14:textId="77777777" w:rsidR="00925D0B" w:rsidRDefault="00925D0B" w:rsidP="004A316F">
      <w:pPr>
        <w:spacing w:after="0"/>
        <w:jc w:val="both"/>
        <w:rPr>
          <w:rFonts w:cs="Arial"/>
          <w:sz w:val="24"/>
          <w:szCs w:val="24"/>
        </w:rPr>
      </w:pPr>
    </w:p>
    <w:p w14:paraId="09458E3B" w14:textId="0048A4D2" w:rsidR="00736DB7" w:rsidRPr="009A2885" w:rsidRDefault="00736DB7" w:rsidP="004A316F">
      <w:pPr>
        <w:spacing w:after="0"/>
        <w:jc w:val="both"/>
        <w:rPr>
          <w:rFonts w:cs="Arial"/>
          <w:sz w:val="24"/>
          <w:szCs w:val="24"/>
        </w:rPr>
      </w:pPr>
      <w:r w:rsidRPr="009A2885">
        <w:rPr>
          <w:rFonts w:cs="Arial"/>
          <w:sz w:val="24"/>
          <w:szCs w:val="24"/>
        </w:rPr>
        <w:t>Par ma signature, je déclare avoir pris connaissance des termes du règlement</w:t>
      </w:r>
      <w:r w:rsidR="005F4C18" w:rsidRPr="009A2885">
        <w:rPr>
          <w:rFonts w:cs="Arial"/>
          <w:sz w:val="24"/>
          <w:szCs w:val="24"/>
        </w:rPr>
        <w:t xml:space="preserve"> de la Brocante, figurant sur les</w:t>
      </w:r>
      <w:r w:rsidR="00F920B9" w:rsidRPr="009A2885">
        <w:rPr>
          <w:rFonts w:cs="Arial"/>
          <w:sz w:val="24"/>
          <w:szCs w:val="24"/>
        </w:rPr>
        <w:t xml:space="preserve"> pages</w:t>
      </w:r>
      <w:r w:rsidR="0038790B" w:rsidRPr="009A2885">
        <w:rPr>
          <w:rFonts w:cs="Arial"/>
          <w:sz w:val="24"/>
          <w:szCs w:val="24"/>
        </w:rPr>
        <w:t xml:space="preserve"> 1</w:t>
      </w:r>
      <w:r w:rsidR="009A1F1C">
        <w:rPr>
          <w:rFonts w:cs="Arial"/>
          <w:sz w:val="24"/>
          <w:szCs w:val="24"/>
        </w:rPr>
        <w:t xml:space="preserve"> </w:t>
      </w:r>
      <w:r w:rsidR="00763951">
        <w:rPr>
          <w:rFonts w:cs="Arial"/>
          <w:sz w:val="24"/>
          <w:szCs w:val="24"/>
        </w:rPr>
        <w:t xml:space="preserve">à 4 </w:t>
      </w:r>
      <w:r w:rsidR="005F4C18" w:rsidRPr="009A2885">
        <w:rPr>
          <w:rFonts w:cs="Arial"/>
          <w:sz w:val="24"/>
          <w:szCs w:val="24"/>
        </w:rPr>
        <w:t>ci-dessus</w:t>
      </w:r>
      <w:r w:rsidR="00F920B9" w:rsidRPr="009A2885">
        <w:rPr>
          <w:rFonts w:cs="Arial"/>
          <w:sz w:val="24"/>
          <w:szCs w:val="24"/>
        </w:rPr>
        <w:t xml:space="preserve"> du bulletin d’inscription</w:t>
      </w:r>
      <w:r w:rsidRPr="009A2885">
        <w:rPr>
          <w:rFonts w:cs="Arial"/>
          <w:sz w:val="24"/>
          <w:szCs w:val="24"/>
        </w:rPr>
        <w:t>, je les accepte et je m’e</w:t>
      </w:r>
      <w:r w:rsidR="00BB2CB8" w:rsidRPr="009A2885">
        <w:rPr>
          <w:rFonts w:cs="Arial"/>
          <w:sz w:val="24"/>
          <w:szCs w:val="24"/>
        </w:rPr>
        <w:t>ngage à les respecter dans leur intégralité</w:t>
      </w:r>
      <w:r w:rsidRPr="009A2885">
        <w:rPr>
          <w:rFonts w:cs="Arial"/>
          <w:sz w:val="24"/>
          <w:szCs w:val="24"/>
        </w:rPr>
        <w:t>.</w:t>
      </w:r>
    </w:p>
    <w:p w14:paraId="4C6E1419" w14:textId="77777777" w:rsidR="00745D91" w:rsidRPr="009A2885" w:rsidRDefault="00745D91" w:rsidP="004A316F">
      <w:pPr>
        <w:spacing w:after="0"/>
        <w:jc w:val="both"/>
        <w:rPr>
          <w:rFonts w:cs="Arial"/>
          <w:sz w:val="24"/>
          <w:szCs w:val="24"/>
        </w:rPr>
      </w:pPr>
    </w:p>
    <w:p w14:paraId="3605D26F" w14:textId="77777777" w:rsidR="00736DB7" w:rsidRPr="009A2885" w:rsidRDefault="00736DB7" w:rsidP="004A316F">
      <w:pPr>
        <w:spacing w:after="0"/>
        <w:jc w:val="both"/>
        <w:rPr>
          <w:rFonts w:cs="Arial"/>
          <w:sz w:val="24"/>
          <w:szCs w:val="24"/>
        </w:rPr>
      </w:pPr>
      <w:r w:rsidRPr="009A2885">
        <w:rPr>
          <w:rFonts w:cs="Arial"/>
          <w:sz w:val="24"/>
          <w:szCs w:val="24"/>
        </w:rPr>
        <w:t xml:space="preserve">Fait à …………………………………………………………………………………. </w:t>
      </w:r>
      <w:proofErr w:type="gramStart"/>
      <w:r w:rsidRPr="009A2885">
        <w:rPr>
          <w:rFonts w:cs="Arial"/>
          <w:sz w:val="24"/>
          <w:szCs w:val="24"/>
        </w:rPr>
        <w:t>le</w:t>
      </w:r>
      <w:proofErr w:type="gramEnd"/>
      <w:r w:rsidRPr="009A2885">
        <w:rPr>
          <w:rFonts w:cs="Arial"/>
          <w:sz w:val="24"/>
          <w:szCs w:val="24"/>
        </w:rPr>
        <w:t xml:space="preserve"> ……………………………..</w:t>
      </w:r>
    </w:p>
    <w:p w14:paraId="1866AD84" w14:textId="77777777" w:rsidR="009A2885" w:rsidRPr="009A2885" w:rsidRDefault="009A2885" w:rsidP="004A316F">
      <w:pPr>
        <w:spacing w:after="0"/>
        <w:jc w:val="both"/>
        <w:rPr>
          <w:rFonts w:cs="Arial"/>
          <w:sz w:val="24"/>
          <w:szCs w:val="24"/>
        </w:rPr>
      </w:pPr>
    </w:p>
    <w:p w14:paraId="5859ECF3" w14:textId="63F34C2D" w:rsidR="00120494" w:rsidRDefault="00736DB7" w:rsidP="00EB673F">
      <w:pPr>
        <w:spacing w:after="0"/>
        <w:jc w:val="both"/>
        <w:rPr>
          <w:rFonts w:cs="Arial"/>
          <w:sz w:val="24"/>
          <w:szCs w:val="24"/>
        </w:rPr>
      </w:pPr>
      <w:r w:rsidRPr="009A2885">
        <w:rPr>
          <w:rFonts w:cs="Arial"/>
          <w:sz w:val="24"/>
          <w:szCs w:val="24"/>
        </w:rPr>
        <w:t>Signature </w:t>
      </w:r>
      <w:r w:rsidR="00763951">
        <w:rPr>
          <w:rFonts w:cs="Arial"/>
          <w:sz w:val="24"/>
          <w:szCs w:val="24"/>
        </w:rPr>
        <w:t>précédée de la mention : lu et approuvé :</w:t>
      </w:r>
    </w:p>
    <w:p w14:paraId="24C24F98" w14:textId="77777777" w:rsidR="00120494" w:rsidRDefault="00120494" w:rsidP="00EB673F">
      <w:pPr>
        <w:spacing w:after="0"/>
        <w:jc w:val="both"/>
        <w:rPr>
          <w:rFonts w:cs="Arial"/>
          <w:sz w:val="24"/>
          <w:szCs w:val="24"/>
        </w:rPr>
      </w:pPr>
    </w:p>
    <w:p w14:paraId="7660B257" w14:textId="77777777" w:rsidR="00120494" w:rsidRDefault="00120494" w:rsidP="00EB673F">
      <w:pPr>
        <w:spacing w:after="0"/>
        <w:jc w:val="both"/>
        <w:rPr>
          <w:rFonts w:cs="Arial"/>
          <w:sz w:val="24"/>
          <w:szCs w:val="24"/>
        </w:rPr>
      </w:pPr>
    </w:p>
    <w:p w14:paraId="263C19A7" w14:textId="4D08A6A3" w:rsidR="00120494" w:rsidRPr="00EA77E7" w:rsidRDefault="00120494" w:rsidP="0012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 (Corps CS)"/>
        </w:rPr>
      </w:pPr>
      <w:r>
        <w:rPr>
          <w:rFonts w:ascii="Arial" w:hAnsi="Arial" w:cs="Times New Roman (Corps CS)"/>
        </w:rPr>
        <w:t xml:space="preserve">Contacts : </w:t>
      </w:r>
      <w:r w:rsidRPr="00EA77E7">
        <w:rPr>
          <w:rFonts w:ascii="Arial" w:hAnsi="Arial" w:cs="Times New Roman (Corps CS)"/>
        </w:rPr>
        <w:t>Emmanuelle Lacoste, 1 rue du Mont 25120 Maiche : tel 06 81 15 85 56</w:t>
      </w:r>
    </w:p>
    <w:p w14:paraId="54359258" w14:textId="14736564" w:rsidR="00120494" w:rsidRPr="00120494" w:rsidRDefault="00120494" w:rsidP="0012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 (Corps CS)"/>
        </w:rPr>
      </w:pPr>
      <w:r>
        <w:rPr>
          <w:rFonts w:ascii="Arial" w:hAnsi="Arial" w:cs="Times New Roman (Corps CS)"/>
        </w:rPr>
        <w:t xml:space="preserve">                 </w:t>
      </w:r>
      <w:r w:rsidRPr="00EA77E7">
        <w:rPr>
          <w:rFonts w:ascii="Arial" w:hAnsi="Arial" w:cs="Times New Roman (Corps CS)"/>
        </w:rPr>
        <w:t>Guy Morel 4 rue Cuvier 25140 Charquemont. Tel : 06 86 72 51 87</w:t>
      </w:r>
    </w:p>
    <w:sectPr w:rsidR="00120494" w:rsidRPr="00120494" w:rsidSect="006E0418">
      <w:footerReference w:type="default" r:id="rId9"/>
      <w:pgSz w:w="11906" w:h="16838"/>
      <w:pgMar w:top="454" w:right="624" w:bottom="45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B36BA" w14:textId="77777777" w:rsidR="00A32220" w:rsidRDefault="00A32220" w:rsidP="00BB3C58">
      <w:pPr>
        <w:spacing w:after="0" w:line="240" w:lineRule="auto"/>
      </w:pPr>
      <w:r>
        <w:separator/>
      </w:r>
    </w:p>
  </w:endnote>
  <w:endnote w:type="continuationSeparator" w:id="0">
    <w:p w14:paraId="0128151B" w14:textId="77777777" w:rsidR="00A32220" w:rsidRDefault="00A32220" w:rsidP="00BB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323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0543B1" w14:textId="77777777" w:rsidR="00C61993" w:rsidRDefault="00C61993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2B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2BD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02B1E6" w14:textId="77777777" w:rsidR="00C61993" w:rsidRDefault="00C619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114BA" w14:textId="77777777" w:rsidR="00A32220" w:rsidRDefault="00A32220" w:rsidP="00BB3C58">
      <w:pPr>
        <w:spacing w:after="0" w:line="240" w:lineRule="auto"/>
      </w:pPr>
      <w:r>
        <w:separator/>
      </w:r>
    </w:p>
  </w:footnote>
  <w:footnote w:type="continuationSeparator" w:id="0">
    <w:p w14:paraId="7FEA76D0" w14:textId="77777777" w:rsidR="00A32220" w:rsidRDefault="00A32220" w:rsidP="00BB3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1C64"/>
    <w:multiLevelType w:val="hybridMultilevel"/>
    <w:tmpl w:val="3A122C52"/>
    <w:lvl w:ilvl="0" w:tplc="B7C0D9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92EC8"/>
    <w:multiLevelType w:val="hybridMultilevel"/>
    <w:tmpl w:val="C4B4E562"/>
    <w:lvl w:ilvl="0" w:tplc="BDCAA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049BE"/>
    <w:multiLevelType w:val="hybridMultilevel"/>
    <w:tmpl w:val="7422B8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F66B6"/>
    <w:multiLevelType w:val="hybridMultilevel"/>
    <w:tmpl w:val="51F22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80FD4"/>
    <w:multiLevelType w:val="hybridMultilevel"/>
    <w:tmpl w:val="E640D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8A4"/>
    <w:rsid w:val="00001A89"/>
    <w:rsid w:val="00002D56"/>
    <w:rsid w:val="00010140"/>
    <w:rsid w:val="00012737"/>
    <w:rsid w:val="000128C0"/>
    <w:rsid w:val="00022E07"/>
    <w:rsid w:val="00025BF3"/>
    <w:rsid w:val="00030FCB"/>
    <w:rsid w:val="00033E19"/>
    <w:rsid w:val="00052A99"/>
    <w:rsid w:val="00067C82"/>
    <w:rsid w:val="0007025A"/>
    <w:rsid w:val="00082ED2"/>
    <w:rsid w:val="00092EE5"/>
    <w:rsid w:val="000A4E40"/>
    <w:rsid w:val="000A73D0"/>
    <w:rsid w:val="000B7AF1"/>
    <w:rsid w:val="000C1364"/>
    <w:rsid w:val="000C1BD9"/>
    <w:rsid w:val="000D1FFF"/>
    <w:rsid w:val="000D339A"/>
    <w:rsid w:val="000D3A8C"/>
    <w:rsid w:val="000E237F"/>
    <w:rsid w:val="000F5E7A"/>
    <w:rsid w:val="001100CC"/>
    <w:rsid w:val="00112909"/>
    <w:rsid w:val="00120494"/>
    <w:rsid w:val="00121413"/>
    <w:rsid w:val="00135D60"/>
    <w:rsid w:val="001373CC"/>
    <w:rsid w:val="00141103"/>
    <w:rsid w:val="00143683"/>
    <w:rsid w:val="0015258A"/>
    <w:rsid w:val="001539BA"/>
    <w:rsid w:val="001632FC"/>
    <w:rsid w:val="00196552"/>
    <w:rsid w:val="001B2080"/>
    <w:rsid w:val="001C112F"/>
    <w:rsid w:val="001C4243"/>
    <w:rsid w:val="001C73CA"/>
    <w:rsid w:val="001D1A95"/>
    <w:rsid w:val="001E4256"/>
    <w:rsid w:val="001E66C3"/>
    <w:rsid w:val="001F084A"/>
    <w:rsid w:val="001F3BE2"/>
    <w:rsid w:val="001F765C"/>
    <w:rsid w:val="00201024"/>
    <w:rsid w:val="002101D8"/>
    <w:rsid w:val="00211E2F"/>
    <w:rsid w:val="00214C95"/>
    <w:rsid w:val="00221206"/>
    <w:rsid w:val="00225499"/>
    <w:rsid w:val="00227180"/>
    <w:rsid w:val="0022739B"/>
    <w:rsid w:val="0025167B"/>
    <w:rsid w:val="00264D70"/>
    <w:rsid w:val="00267932"/>
    <w:rsid w:val="00267987"/>
    <w:rsid w:val="00272B59"/>
    <w:rsid w:val="00287749"/>
    <w:rsid w:val="00290F77"/>
    <w:rsid w:val="0029197E"/>
    <w:rsid w:val="00296EC8"/>
    <w:rsid w:val="002972FB"/>
    <w:rsid w:val="002A05D4"/>
    <w:rsid w:val="002A5858"/>
    <w:rsid w:val="002A7C01"/>
    <w:rsid w:val="002C4018"/>
    <w:rsid w:val="002D1288"/>
    <w:rsid w:val="002D1DE0"/>
    <w:rsid w:val="002D3923"/>
    <w:rsid w:val="002D791A"/>
    <w:rsid w:val="002E6F35"/>
    <w:rsid w:val="002F1015"/>
    <w:rsid w:val="002F6D3A"/>
    <w:rsid w:val="00302173"/>
    <w:rsid w:val="003126F6"/>
    <w:rsid w:val="00322EAE"/>
    <w:rsid w:val="003321D6"/>
    <w:rsid w:val="00335C94"/>
    <w:rsid w:val="00355C45"/>
    <w:rsid w:val="00367B04"/>
    <w:rsid w:val="00372364"/>
    <w:rsid w:val="00374887"/>
    <w:rsid w:val="00382748"/>
    <w:rsid w:val="003855D4"/>
    <w:rsid w:val="00385A6E"/>
    <w:rsid w:val="0038790B"/>
    <w:rsid w:val="00390E3B"/>
    <w:rsid w:val="003923D9"/>
    <w:rsid w:val="00393C1A"/>
    <w:rsid w:val="003A0DFE"/>
    <w:rsid w:val="003C25FA"/>
    <w:rsid w:val="003C399E"/>
    <w:rsid w:val="003C6D57"/>
    <w:rsid w:val="003D6D42"/>
    <w:rsid w:val="003D74B9"/>
    <w:rsid w:val="003E0E19"/>
    <w:rsid w:val="003E1C98"/>
    <w:rsid w:val="003E68A4"/>
    <w:rsid w:val="00400930"/>
    <w:rsid w:val="0040505D"/>
    <w:rsid w:val="0040586B"/>
    <w:rsid w:val="00407E54"/>
    <w:rsid w:val="00410BCD"/>
    <w:rsid w:val="004118F5"/>
    <w:rsid w:val="00414418"/>
    <w:rsid w:val="00427E2A"/>
    <w:rsid w:val="00440121"/>
    <w:rsid w:val="00446F94"/>
    <w:rsid w:val="004474BA"/>
    <w:rsid w:val="00451011"/>
    <w:rsid w:val="00452CE1"/>
    <w:rsid w:val="00462077"/>
    <w:rsid w:val="00473BC7"/>
    <w:rsid w:val="004977AB"/>
    <w:rsid w:val="004A121D"/>
    <w:rsid w:val="004A316F"/>
    <w:rsid w:val="004B6C47"/>
    <w:rsid w:val="004C5A2B"/>
    <w:rsid w:val="004D0661"/>
    <w:rsid w:val="004D1676"/>
    <w:rsid w:val="004D314F"/>
    <w:rsid w:val="004D493A"/>
    <w:rsid w:val="004D5077"/>
    <w:rsid w:val="004E5D9C"/>
    <w:rsid w:val="004F15BE"/>
    <w:rsid w:val="00501991"/>
    <w:rsid w:val="00505B14"/>
    <w:rsid w:val="00507F90"/>
    <w:rsid w:val="005163E6"/>
    <w:rsid w:val="00523C4F"/>
    <w:rsid w:val="0052686E"/>
    <w:rsid w:val="00527A44"/>
    <w:rsid w:val="00534DAC"/>
    <w:rsid w:val="00535015"/>
    <w:rsid w:val="0053597A"/>
    <w:rsid w:val="00543989"/>
    <w:rsid w:val="005566C2"/>
    <w:rsid w:val="00560DB2"/>
    <w:rsid w:val="00562E89"/>
    <w:rsid w:val="00564F61"/>
    <w:rsid w:val="00586710"/>
    <w:rsid w:val="005929D0"/>
    <w:rsid w:val="0059396D"/>
    <w:rsid w:val="00593D17"/>
    <w:rsid w:val="00594F6F"/>
    <w:rsid w:val="005B249B"/>
    <w:rsid w:val="005B54F6"/>
    <w:rsid w:val="005C0590"/>
    <w:rsid w:val="005C2470"/>
    <w:rsid w:val="005C7A0F"/>
    <w:rsid w:val="005D432A"/>
    <w:rsid w:val="005D6FD0"/>
    <w:rsid w:val="005E7F2C"/>
    <w:rsid w:val="005F07B7"/>
    <w:rsid w:val="005F2EA9"/>
    <w:rsid w:val="005F4C18"/>
    <w:rsid w:val="006213D7"/>
    <w:rsid w:val="00621601"/>
    <w:rsid w:val="00624D04"/>
    <w:rsid w:val="006270D5"/>
    <w:rsid w:val="0063243A"/>
    <w:rsid w:val="00635AD2"/>
    <w:rsid w:val="00637CB4"/>
    <w:rsid w:val="00650E3F"/>
    <w:rsid w:val="0065646D"/>
    <w:rsid w:val="00662823"/>
    <w:rsid w:val="006B26C6"/>
    <w:rsid w:val="006C2D7E"/>
    <w:rsid w:val="006D4C0C"/>
    <w:rsid w:val="006D6CBB"/>
    <w:rsid w:val="006E0418"/>
    <w:rsid w:val="006E0BDD"/>
    <w:rsid w:val="006E1C8D"/>
    <w:rsid w:val="006F216C"/>
    <w:rsid w:val="006F6807"/>
    <w:rsid w:val="006F7F84"/>
    <w:rsid w:val="00711C64"/>
    <w:rsid w:val="0071440A"/>
    <w:rsid w:val="007237C1"/>
    <w:rsid w:val="00736DB7"/>
    <w:rsid w:val="00736EAC"/>
    <w:rsid w:val="007418D3"/>
    <w:rsid w:val="00745D91"/>
    <w:rsid w:val="0075426E"/>
    <w:rsid w:val="00756EBE"/>
    <w:rsid w:val="00760EE2"/>
    <w:rsid w:val="00763951"/>
    <w:rsid w:val="007834CB"/>
    <w:rsid w:val="00791B1B"/>
    <w:rsid w:val="007A0336"/>
    <w:rsid w:val="007A7485"/>
    <w:rsid w:val="007B27CA"/>
    <w:rsid w:val="007C1342"/>
    <w:rsid w:val="007D2A58"/>
    <w:rsid w:val="007D3B75"/>
    <w:rsid w:val="007D773A"/>
    <w:rsid w:val="007E0064"/>
    <w:rsid w:val="007E22E1"/>
    <w:rsid w:val="007E5257"/>
    <w:rsid w:val="007E5CA0"/>
    <w:rsid w:val="007F3F4C"/>
    <w:rsid w:val="007F5278"/>
    <w:rsid w:val="008004BA"/>
    <w:rsid w:val="008075F7"/>
    <w:rsid w:val="00820943"/>
    <w:rsid w:val="00821AF7"/>
    <w:rsid w:val="008220C7"/>
    <w:rsid w:val="00823C54"/>
    <w:rsid w:val="00827B82"/>
    <w:rsid w:val="008315F9"/>
    <w:rsid w:val="00832819"/>
    <w:rsid w:val="008356CF"/>
    <w:rsid w:val="0084174E"/>
    <w:rsid w:val="00842DFE"/>
    <w:rsid w:val="00883BBF"/>
    <w:rsid w:val="008B4F0A"/>
    <w:rsid w:val="008C3939"/>
    <w:rsid w:val="008D1FF6"/>
    <w:rsid w:val="008D458B"/>
    <w:rsid w:val="008D6F31"/>
    <w:rsid w:val="008F045F"/>
    <w:rsid w:val="008F1205"/>
    <w:rsid w:val="008F4983"/>
    <w:rsid w:val="009015A5"/>
    <w:rsid w:val="00906D71"/>
    <w:rsid w:val="00915575"/>
    <w:rsid w:val="00916852"/>
    <w:rsid w:val="00925D0B"/>
    <w:rsid w:val="00925F56"/>
    <w:rsid w:val="00927DB6"/>
    <w:rsid w:val="0093062B"/>
    <w:rsid w:val="00931203"/>
    <w:rsid w:val="009367B4"/>
    <w:rsid w:val="00942897"/>
    <w:rsid w:val="0095415B"/>
    <w:rsid w:val="00954C53"/>
    <w:rsid w:val="00976A49"/>
    <w:rsid w:val="00996EF0"/>
    <w:rsid w:val="009A1F1C"/>
    <w:rsid w:val="009A2885"/>
    <w:rsid w:val="009A338A"/>
    <w:rsid w:val="009A597D"/>
    <w:rsid w:val="009B5BFA"/>
    <w:rsid w:val="009C1A6F"/>
    <w:rsid w:val="009C5D24"/>
    <w:rsid w:val="009C7B3D"/>
    <w:rsid w:val="009D0909"/>
    <w:rsid w:val="009D4BDB"/>
    <w:rsid w:val="009D5135"/>
    <w:rsid w:val="009E00FD"/>
    <w:rsid w:val="00A00200"/>
    <w:rsid w:val="00A00A86"/>
    <w:rsid w:val="00A12B90"/>
    <w:rsid w:val="00A220F5"/>
    <w:rsid w:val="00A273F3"/>
    <w:rsid w:val="00A31456"/>
    <w:rsid w:val="00A32220"/>
    <w:rsid w:val="00A340C1"/>
    <w:rsid w:val="00A3415D"/>
    <w:rsid w:val="00A44622"/>
    <w:rsid w:val="00A46676"/>
    <w:rsid w:val="00A60227"/>
    <w:rsid w:val="00A82297"/>
    <w:rsid w:val="00A86D1D"/>
    <w:rsid w:val="00A930EA"/>
    <w:rsid w:val="00A974D1"/>
    <w:rsid w:val="00AB6102"/>
    <w:rsid w:val="00AC790C"/>
    <w:rsid w:val="00AD2A5E"/>
    <w:rsid w:val="00AF003F"/>
    <w:rsid w:val="00AF6A8C"/>
    <w:rsid w:val="00AF77B4"/>
    <w:rsid w:val="00B03B69"/>
    <w:rsid w:val="00B13278"/>
    <w:rsid w:val="00B1415E"/>
    <w:rsid w:val="00B146B8"/>
    <w:rsid w:val="00B27D7C"/>
    <w:rsid w:val="00B32FE1"/>
    <w:rsid w:val="00B41938"/>
    <w:rsid w:val="00B45A24"/>
    <w:rsid w:val="00B53E75"/>
    <w:rsid w:val="00B66677"/>
    <w:rsid w:val="00B75C14"/>
    <w:rsid w:val="00B80ABC"/>
    <w:rsid w:val="00B84692"/>
    <w:rsid w:val="00B85633"/>
    <w:rsid w:val="00B93A08"/>
    <w:rsid w:val="00B93ADB"/>
    <w:rsid w:val="00BA3FE2"/>
    <w:rsid w:val="00BA6562"/>
    <w:rsid w:val="00BA6F9F"/>
    <w:rsid w:val="00BA7613"/>
    <w:rsid w:val="00BB09E3"/>
    <w:rsid w:val="00BB0F73"/>
    <w:rsid w:val="00BB2CB8"/>
    <w:rsid w:val="00BB3C58"/>
    <w:rsid w:val="00BB52C0"/>
    <w:rsid w:val="00BD2BC2"/>
    <w:rsid w:val="00BD41CD"/>
    <w:rsid w:val="00BD5E2D"/>
    <w:rsid w:val="00C07CA5"/>
    <w:rsid w:val="00C10C31"/>
    <w:rsid w:val="00C3018F"/>
    <w:rsid w:val="00C3270A"/>
    <w:rsid w:val="00C404E3"/>
    <w:rsid w:val="00C417D8"/>
    <w:rsid w:val="00C43B25"/>
    <w:rsid w:val="00C50D76"/>
    <w:rsid w:val="00C52A0F"/>
    <w:rsid w:val="00C53B33"/>
    <w:rsid w:val="00C553ED"/>
    <w:rsid w:val="00C61993"/>
    <w:rsid w:val="00C62CEA"/>
    <w:rsid w:val="00C65E46"/>
    <w:rsid w:val="00C70325"/>
    <w:rsid w:val="00C7120F"/>
    <w:rsid w:val="00C723E3"/>
    <w:rsid w:val="00C7338F"/>
    <w:rsid w:val="00C772C6"/>
    <w:rsid w:val="00C81192"/>
    <w:rsid w:val="00C83F3B"/>
    <w:rsid w:val="00C92BC6"/>
    <w:rsid w:val="00CA147D"/>
    <w:rsid w:val="00CA2BDC"/>
    <w:rsid w:val="00CA7DFE"/>
    <w:rsid w:val="00CB2BD1"/>
    <w:rsid w:val="00CB6934"/>
    <w:rsid w:val="00CC07B2"/>
    <w:rsid w:val="00CC12AE"/>
    <w:rsid w:val="00CD25EA"/>
    <w:rsid w:val="00CD3E9F"/>
    <w:rsid w:val="00CE2B06"/>
    <w:rsid w:val="00CE66B8"/>
    <w:rsid w:val="00CF3CC7"/>
    <w:rsid w:val="00CF5B95"/>
    <w:rsid w:val="00D07895"/>
    <w:rsid w:val="00D26C6F"/>
    <w:rsid w:val="00D27CE3"/>
    <w:rsid w:val="00D33E6D"/>
    <w:rsid w:val="00D37079"/>
    <w:rsid w:val="00D407DB"/>
    <w:rsid w:val="00D43DCB"/>
    <w:rsid w:val="00D553F4"/>
    <w:rsid w:val="00D57B1E"/>
    <w:rsid w:val="00D6046C"/>
    <w:rsid w:val="00D609CD"/>
    <w:rsid w:val="00D61B23"/>
    <w:rsid w:val="00D73E70"/>
    <w:rsid w:val="00D742F9"/>
    <w:rsid w:val="00D74F7E"/>
    <w:rsid w:val="00D95152"/>
    <w:rsid w:val="00DA10F8"/>
    <w:rsid w:val="00DA27B6"/>
    <w:rsid w:val="00DB3A4F"/>
    <w:rsid w:val="00DC0887"/>
    <w:rsid w:val="00DC5CE9"/>
    <w:rsid w:val="00DC629D"/>
    <w:rsid w:val="00DD2233"/>
    <w:rsid w:val="00DD2FA2"/>
    <w:rsid w:val="00DE3D7B"/>
    <w:rsid w:val="00DF3707"/>
    <w:rsid w:val="00DF3D1E"/>
    <w:rsid w:val="00E058AD"/>
    <w:rsid w:val="00E11B24"/>
    <w:rsid w:val="00E21E9E"/>
    <w:rsid w:val="00E411CB"/>
    <w:rsid w:val="00E41523"/>
    <w:rsid w:val="00E44CBF"/>
    <w:rsid w:val="00E51C50"/>
    <w:rsid w:val="00E52E98"/>
    <w:rsid w:val="00E65AFC"/>
    <w:rsid w:val="00E70DFE"/>
    <w:rsid w:val="00E717F7"/>
    <w:rsid w:val="00E820E7"/>
    <w:rsid w:val="00E824FE"/>
    <w:rsid w:val="00E83F82"/>
    <w:rsid w:val="00E844F5"/>
    <w:rsid w:val="00E91108"/>
    <w:rsid w:val="00E97C26"/>
    <w:rsid w:val="00EA0425"/>
    <w:rsid w:val="00EA05D9"/>
    <w:rsid w:val="00EA77E7"/>
    <w:rsid w:val="00EB102D"/>
    <w:rsid w:val="00EB3172"/>
    <w:rsid w:val="00EB3BCC"/>
    <w:rsid w:val="00EB46DD"/>
    <w:rsid w:val="00EB673F"/>
    <w:rsid w:val="00EB7693"/>
    <w:rsid w:val="00EC3A65"/>
    <w:rsid w:val="00EC5C98"/>
    <w:rsid w:val="00EC60A8"/>
    <w:rsid w:val="00EE0ED2"/>
    <w:rsid w:val="00EE1FEE"/>
    <w:rsid w:val="00EE56E6"/>
    <w:rsid w:val="00EE56FA"/>
    <w:rsid w:val="00EE6F62"/>
    <w:rsid w:val="00F011B4"/>
    <w:rsid w:val="00F110F4"/>
    <w:rsid w:val="00F11A44"/>
    <w:rsid w:val="00F22D77"/>
    <w:rsid w:val="00F245D9"/>
    <w:rsid w:val="00F43B3C"/>
    <w:rsid w:val="00F507E6"/>
    <w:rsid w:val="00F6512B"/>
    <w:rsid w:val="00F67AD3"/>
    <w:rsid w:val="00F80D1C"/>
    <w:rsid w:val="00F911AD"/>
    <w:rsid w:val="00F911FC"/>
    <w:rsid w:val="00F920B9"/>
    <w:rsid w:val="00F961D6"/>
    <w:rsid w:val="00F977D8"/>
    <w:rsid w:val="00FA235E"/>
    <w:rsid w:val="00FC5300"/>
    <w:rsid w:val="00FC74AA"/>
    <w:rsid w:val="00FD09D9"/>
    <w:rsid w:val="00FD251D"/>
    <w:rsid w:val="00FD6FB6"/>
    <w:rsid w:val="00FE201D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34B20"/>
  <w15:chartTrackingRefBased/>
  <w15:docId w15:val="{6E208E76-701A-41AA-BC0A-00D2C099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4256"/>
    <w:rPr>
      <w:color w:val="808080"/>
    </w:rPr>
  </w:style>
  <w:style w:type="paragraph" w:styleId="Paragraphedeliste">
    <w:name w:val="List Paragraph"/>
    <w:basedOn w:val="Normal"/>
    <w:uiPriority w:val="34"/>
    <w:qFormat/>
    <w:rsid w:val="002E6F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B3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3C58"/>
  </w:style>
  <w:style w:type="paragraph" w:styleId="Pieddepage">
    <w:name w:val="footer"/>
    <w:basedOn w:val="Normal"/>
    <w:link w:val="PieddepageCar"/>
    <w:uiPriority w:val="99"/>
    <w:unhideWhenUsed/>
    <w:rsid w:val="00BB3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3C58"/>
  </w:style>
  <w:style w:type="paragraph" w:styleId="Textedebulles">
    <w:name w:val="Balloon Text"/>
    <w:basedOn w:val="Normal"/>
    <w:link w:val="TextedebullesCar"/>
    <w:uiPriority w:val="99"/>
    <w:semiHidden/>
    <w:unhideWhenUsed/>
    <w:rsid w:val="00621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3D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93A0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3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F539-D6C6-4EE2-9D12-3CB6BEBB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e</dc:creator>
  <cp:keywords/>
  <dc:description/>
  <cp:lastModifiedBy>georges JEAMBRUN</cp:lastModifiedBy>
  <cp:revision>2</cp:revision>
  <cp:lastPrinted>2021-01-19T11:50:00Z</cp:lastPrinted>
  <dcterms:created xsi:type="dcterms:W3CDTF">2021-02-24T19:14:00Z</dcterms:created>
  <dcterms:modified xsi:type="dcterms:W3CDTF">2021-02-24T19:14:00Z</dcterms:modified>
</cp:coreProperties>
</file>